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81105" w14:textId="77777777" w:rsidR="00E4495E" w:rsidRPr="003737A7" w:rsidRDefault="00DE09DB" w:rsidP="00C6379E">
      <w:pPr>
        <w:pStyle w:val="Heading1"/>
        <w:spacing w:before="0" w:after="0" w:line="240" w:lineRule="auto"/>
        <w:jc w:val="center"/>
      </w:pPr>
      <w:r w:rsidRPr="003737A7">
        <w:t>Лаб</w:t>
      </w:r>
      <w:r w:rsidR="00BA42D1" w:rsidRPr="003737A7">
        <w:t xml:space="preserve">: </w:t>
      </w:r>
      <w:bookmarkStart w:id="0" w:name="_Hlk134627869"/>
      <w:r w:rsidRPr="003737A7">
        <w:t>Тест сценарии и тест кейсове</w:t>
      </w:r>
    </w:p>
    <w:p w14:paraId="1F90D96D" w14:textId="079F4652" w:rsidR="009A7A17" w:rsidRPr="003737A7" w:rsidRDefault="002C3164" w:rsidP="00C6379E">
      <w:pPr>
        <w:spacing w:before="0" w:after="0" w:line="240" w:lineRule="auto"/>
        <w:jc w:val="center"/>
        <w:rPr>
          <w:b/>
          <w:bCs/>
        </w:rPr>
      </w:pPr>
      <w:r w:rsidRPr="003737A7">
        <w:br/>
      </w:r>
      <w:bookmarkEnd w:id="0"/>
      <w:r w:rsidR="00BA42D1" w:rsidRPr="003737A7">
        <w:t>Упражнения и задачи към курса</w:t>
      </w:r>
      <w:r w:rsidR="00991C82" w:rsidRPr="003737A7">
        <w:t xml:space="preserve"> </w:t>
      </w:r>
      <w:r w:rsidR="00BA42D1" w:rsidRPr="003737A7">
        <w:rPr>
          <w:b/>
          <w:bCs/>
        </w:rPr>
        <w:t>"</w:t>
      </w:r>
      <w:r w:rsidR="00DE09DB" w:rsidRPr="003737A7">
        <w:rPr>
          <w:b/>
          <w:bCs/>
        </w:rPr>
        <w:t>QA Basics</w:t>
      </w:r>
      <w:r w:rsidR="00BA42D1" w:rsidRPr="003737A7">
        <w:rPr>
          <w:b/>
          <w:bCs/>
        </w:rPr>
        <w:t>" @СофтУни</w:t>
      </w:r>
    </w:p>
    <w:p w14:paraId="728AD84F" w14:textId="77777777" w:rsidR="00F84A99" w:rsidRPr="003737A7" w:rsidRDefault="00F84A99" w:rsidP="00C6379E">
      <w:pPr>
        <w:spacing w:before="0" w:after="0" w:line="240" w:lineRule="auto"/>
        <w:jc w:val="center"/>
      </w:pPr>
    </w:p>
    <w:p w14:paraId="24E7598C" w14:textId="2D4D3378" w:rsidR="00086471" w:rsidRPr="003737A7" w:rsidRDefault="00086471" w:rsidP="00C6379E">
      <w:pPr>
        <w:pStyle w:val="Heading2"/>
        <w:spacing w:before="0" w:after="0" w:line="240" w:lineRule="auto"/>
      </w:pPr>
      <w:r w:rsidRPr="003737A7">
        <w:t>Какво представлява една TMS?</w:t>
      </w:r>
    </w:p>
    <w:p w14:paraId="1EB5359C" w14:textId="20B867EB" w:rsidR="00086471" w:rsidRPr="003737A7" w:rsidRDefault="00086471" w:rsidP="00C6379E">
      <w:pPr>
        <w:spacing w:before="0" w:after="0" w:line="240" w:lineRule="auto"/>
      </w:pPr>
      <w:r w:rsidRPr="003737A7">
        <w:rPr>
          <w:b/>
          <w:bCs/>
        </w:rPr>
        <w:t>Тест мениджмънт системата (TMS)</w:t>
      </w:r>
      <w:r w:rsidRPr="003737A7">
        <w:t xml:space="preserve"> е софтуерен инструмент за управление на целия процес на тестване, включително създаване, организиране, изпълнение и проследяване на тестовете и резултатите от тях.</w:t>
      </w:r>
    </w:p>
    <w:p w14:paraId="42175E45" w14:textId="77777777" w:rsidR="00086471" w:rsidRPr="003737A7" w:rsidRDefault="00086471" w:rsidP="00C6379E">
      <w:p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Основни функции:</w:t>
      </w:r>
    </w:p>
    <w:p w14:paraId="15885077" w14:textId="050CE62A" w:rsidR="00086471" w:rsidRPr="003737A7" w:rsidRDefault="00086471" w:rsidP="00C6379E">
      <w:pPr>
        <w:pStyle w:val="ListParagraph"/>
        <w:numPr>
          <w:ilvl w:val="0"/>
          <w:numId w:val="13"/>
        </w:numPr>
        <w:spacing w:before="0" w:after="0" w:line="240" w:lineRule="auto"/>
      </w:pPr>
      <w:r w:rsidRPr="003737A7">
        <w:t xml:space="preserve">Създаване и управление на </w:t>
      </w:r>
      <w:r w:rsidR="00CC30A9" w:rsidRPr="003737A7">
        <w:rPr>
          <w:b/>
          <w:bCs/>
        </w:rPr>
        <w:t>Т</w:t>
      </w:r>
      <w:r w:rsidRPr="003737A7">
        <w:rPr>
          <w:b/>
          <w:bCs/>
        </w:rPr>
        <w:t xml:space="preserve">ест </w:t>
      </w:r>
      <w:r w:rsidR="00CC30A9" w:rsidRPr="003737A7">
        <w:rPr>
          <w:b/>
          <w:bCs/>
        </w:rPr>
        <w:t>К</w:t>
      </w:r>
      <w:r w:rsidRPr="003737A7">
        <w:rPr>
          <w:b/>
          <w:bCs/>
        </w:rPr>
        <w:t>ейсове</w:t>
      </w:r>
      <w:r w:rsidRPr="003737A7">
        <w:t xml:space="preserve"> и </w:t>
      </w:r>
      <w:r w:rsidRPr="003737A7">
        <w:rPr>
          <w:b/>
          <w:bCs/>
        </w:rPr>
        <w:t>Test Suites</w:t>
      </w:r>
      <w:r w:rsidRPr="003737A7">
        <w:t>.</w:t>
      </w:r>
    </w:p>
    <w:p w14:paraId="29839F14" w14:textId="77777777" w:rsidR="00086471" w:rsidRPr="003737A7" w:rsidRDefault="00086471" w:rsidP="00C6379E">
      <w:pPr>
        <w:pStyle w:val="ListParagraph"/>
        <w:numPr>
          <w:ilvl w:val="0"/>
          <w:numId w:val="13"/>
        </w:numPr>
        <w:spacing w:before="0" w:after="0" w:line="240" w:lineRule="auto"/>
      </w:pPr>
      <w:r w:rsidRPr="003737A7">
        <w:t>Изпълнение на тестове и управление на тестови сесии (</w:t>
      </w:r>
      <w:r w:rsidRPr="003737A7">
        <w:rPr>
          <w:b/>
          <w:bCs/>
        </w:rPr>
        <w:t>Test Runs</w:t>
      </w:r>
      <w:r w:rsidRPr="003737A7">
        <w:t>).</w:t>
      </w:r>
    </w:p>
    <w:p w14:paraId="397A7E6F" w14:textId="77777777" w:rsidR="00086471" w:rsidRPr="003737A7" w:rsidRDefault="00086471" w:rsidP="00C6379E">
      <w:pPr>
        <w:pStyle w:val="ListParagraph"/>
        <w:numPr>
          <w:ilvl w:val="0"/>
          <w:numId w:val="13"/>
        </w:numPr>
        <w:spacing w:before="0" w:after="0" w:line="240" w:lineRule="auto"/>
      </w:pPr>
      <w:r w:rsidRPr="003737A7">
        <w:t>Генериране на отчети (</w:t>
      </w:r>
      <w:r w:rsidRPr="003737A7">
        <w:rPr>
          <w:b/>
          <w:bCs/>
        </w:rPr>
        <w:t>репорти</w:t>
      </w:r>
      <w:r w:rsidRPr="003737A7">
        <w:t>) за резултатите от тестването.</w:t>
      </w:r>
    </w:p>
    <w:p w14:paraId="267A60CA" w14:textId="2B513CB2" w:rsidR="00086471" w:rsidRPr="003737A7" w:rsidRDefault="00086471" w:rsidP="00C6379E">
      <w:pPr>
        <w:pStyle w:val="ListParagraph"/>
        <w:numPr>
          <w:ilvl w:val="0"/>
          <w:numId w:val="13"/>
        </w:numPr>
        <w:spacing w:before="0" w:after="0" w:line="240" w:lineRule="auto"/>
      </w:pPr>
      <w:r w:rsidRPr="003737A7">
        <w:t xml:space="preserve">Интеграция с други инструменти като </w:t>
      </w:r>
      <w:r w:rsidRPr="003737A7">
        <w:rPr>
          <w:b/>
          <w:bCs/>
        </w:rPr>
        <w:t>bug tracking системи</w:t>
      </w:r>
      <w:r w:rsidRPr="003737A7">
        <w:t xml:space="preserve"> (например Jira).</w:t>
      </w:r>
    </w:p>
    <w:p w14:paraId="2019CA56" w14:textId="77777777" w:rsidR="00C6379E" w:rsidRPr="003737A7" w:rsidRDefault="00C6379E" w:rsidP="00C6379E">
      <w:pPr>
        <w:spacing w:before="0" w:after="0" w:line="240" w:lineRule="auto"/>
      </w:pPr>
    </w:p>
    <w:p w14:paraId="271703CC" w14:textId="2ADC8144" w:rsidR="00C6379E" w:rsidRPr="003737A7" w:rsidRDefault="00C6379E" w:rsidP="00C6379E">
      <w:pPr>
        <w:pStyle w:val="Heading2"/>
        <w:spacing w:before="0" w:after="0" w:line="240" w:lineRule="auto"/>
      </w:pPr>
      <w:r w:rsidRPr="003737A7">
        <w:t>Регистрация в qase.io</w:t>
      </w:r>
    </w:p>
    <w:p w14:paraId="2905C7A0" w14:textId="6BDF2D33" w:rsidR="00CC30A9" w:rsidRPr="003737A7" w:rsidRDefault="00CC30A9" w:rsidP="00CC30A9">
      <w:pPr>
        <w:spacing w:before="0" w:after="0"/>
      </w:pPr>
      <w:r w:rsidRPr="003737A7">
        <w:t xml:space="preserve">Go to </w:t>
      </w:r>
      <w:hyperlink r:id="rId8" w:tgtFrame="_new" w:history="1">
        <w:r w:rsidRPr="003737A7">
          <w:rPr>
            <w:rStyle w:val="Hyperlink"/>
            <w:b/>
            <w:bCs/>
          </w:rPr>
          <w:t>Qase.io</w:t>
        </w:r>
      </w:hyperlink>
      <w:r w:rsidRPr="003737A7">
        <w:t xml:space="preserve"> and </w:t>
      </w:r>
      <w:r w:rsidRPr="003737A7">
        <w:rPr>
          <w:b/>
          <w:bCs/>
        </w:rPr>
        <w:t>create an account</w:t>
      </w:r>
      <w:r w:rsidRPr="003737A7">
        <w:t>.</w:t>
      </w:r>
    </w:p>
    <w:p w14:paraId="578712ED" w14:textId="62E3C20D" w:rsidR="00CC30A9" w:rsidRPr="003737A7" w:rsidRDefault="00CC30A9" w:rsidP="00CC30A9">
      <w:r w:rsidRPr="003737A7">
        <w:rPr>
          <w:b/>
          <w:bCs/>
        </w:rPr>
        <w:t>L</w:t>
      </w:r>
      <w:r w:rsidRPr="003737A7">
        <w:rPr>
          <w:b/>
          <w:bCs/>
        </w:rPr>
        <w:t>og in</w:t>
      </w:r>
      <w:r w:rsidRPr="003737A7">
        <w:t xml:space="preserve"> to access the dashboard.</w:t>
      </w:r>
    </w:p>
    <w:p w14:paraId="2CF105C1" w14:textId="191FEA30" w:rsidR="00E4495E" w:rsidRPr="003737A7" w:rsidRDefault="00E4495E" w:rsidP="00C6379E">
      <w:pPr>
        <w:spacing w:before="0" w:after="0" w:line="240" w:lineRule="auto"/>
      </w:pPr>
      <w:r w:rsidRPr="003737A7">
        <w:drawing>
          <wp:inline distT="0" distB="0" distL="0" distR="0" wp14:anchorId="7867DFB8" wp14:editId="62165DC6">
            <wp:extent cx="6367161" cy="2106930"/>
            <wp:effectExtent l="19050" t="19050" r="14605" b="26670"/>
            <wp:docPr id="15735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26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585" cy="2141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5BE29" w14:textId="33616952" w:rsidR="00C6379E" w:rsidRPr="003737A7" w:rsidRDefault="00C6379E" w:rsidP="00C6379E">
      <w:pPr>
        <w:spacing w:before="0" w:after="0" w:line="240" w:lineRule="auto"/>
        <w:jc w:val="center"/>
      </w:pPr>
      <w:r w:rsidRPr="003737A7">
        <w:drawing>
          <wp:inline distT="0" distB="0" distL="0" distR="0" wp14:anchorId="3B123513" wp14:editId="15D4D017">
            <wp:extent cx="2990850" cy="3903844"/>
            <wp:effectExtent l="19050" t="19050" r="19050" b="20955"/>
            <wp:docPr id="203491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5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899" cy="3958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F5D9F" w14:textId="66D26E63" w:rsidR="00C6379E" w:rsidRPr="003737A7" w:rsidRDefault="00C6379E" w:rsidP="00C6379E">
      <w:pPr>
        <w:pStyle w:val="Heading2"/>
      </w:pPr>
      <w:r w:rsidRPr="003737A7">
        <w:lastRenderedPageBreak/>
        <w:t>Създаване на проект</w:t>
      </w:r>
    </w:p>
    <w:p w14:paraId="12CC3558" w14:textId="787B306E" w:rsidR="009C75B6" w:rsidRPr="009C75B6" w:rsidRDefault="009C75B6" w:rsidP="009C75B6">
      <w:pPr>
        <w:spacing w:before="0" w:after="0" w:line="240" w:lineRule="auto"/>
      </w:pPr>
      <w:r w:rsidRPr="009C75B6">
        <w:t xml:space="preserve">Отворете секцията </w:t>
      </w:r>
      <w:r w:rsidRPr="009C75B6">
        <w:rPr>
          <w:b/>
          <w:bCs/>
        </w:rPr>
        <w:t>Projects</w:t>
      </w:r>
      <w:r w:rsidRPr="009C75B6">
        <w:t xml:space="preserve"> и кликнете върху </w:t>
      </w:r>
      <w:r w:rsidRPr="009C75B6">
        <w:rPr>
          <w:b/>
          <w:bCs/>
        </w:rPr>
        <w:t xml:space="preserve">Create </w:t>
      </w:r>
      <w:r w:rsidRPr="003737A7">
        <w:rPr>
          <w:b/>
          <w:bCs/>
        </w:rPr>
        <w:t xml:space="preserve">New </w:t>
      </w:r>
      <w:r w:rsidRPr="009C75B6">
        <w:rPr>
          <w:b/>
          <w:bCs/>
        </w:rPr>
        <w:t>Project</w:t>
      </w:r>
      <w:r w:rsidRPr="009C75B6">
        <w:t>.</w:t>
      </w:r>
    </w:p>
    <w:p w14:paraId="3F2723D8" w14:textId="03ABC2D0" w:rsidR="009C75B6" w:rsidRPr="009C75B6" w:rsidRDefault="009C75B6" w:rsidP="009C75B6">
      <w:pPr>
        <w:spacing w:before="0" w:after="0" w:line="240" w:lineRule="auto"/>
      </w:pPr>
      <w:r w:rsidRPr="009C75B6">
        <w:t>Въведете следните данни:</w:t>
      </w:r>
    </w:p>
    <w:p w14:paraId="5B96FC1F" w14:textId="77777777" w:rsidR="009C75B6" w:rsidRPr="009C75B6" w:rsidRDefault="009C75B6" w:rsidP="00CC30A9">
      <w:pPr>
        <w:numPr>
          <w:ilvl w:val="0"/>
          <w:numId w:val="25"/>
        </w:numPr>
        <w:spacing w:before="0" w:after="0" w:line="240" w:lineRule="auto"/>
      </w:pPr>
      <w:r w:rsidRPr="009C75B6">
        <w:rPr>
          <w:b/>
          <w:bCs/>
        </w:rPr>
        <w:t>Name</w:t>
      </w:r>
      <w:r w:rsidRPr="009C75B6">
        <w:t>: Изберете име за проекта.</w:t>
      </w:r>
    </w:p>
    <w:p w14:paraId="4A530542" w14:textId="77777777" w:rsidR="009C75B6" w:rsidRPr="009C75B6" w:rsidRDefault="009C75B6" w:rsidP="00CC30A9">
      <w:pPr>
        <w:numPr>
          <w:ilvl w:val="0"/>
          <w:numId w:val="25"/>
        </w:numPr>
        <w:spacing w:before="0" w:after="0" w:line="240" w:lineRule="auto"/>
      </w:pPr>
      <w:r w:rsidRPr="009C75B6">
        <w:rPr>
          <w:b/>
          <w:bCs/>
        </w:rPr>
        <w:t>Description</w:t>
      </w:r>
      <w:r w:rsidRPr="009C75B6">
        <w:t>: Добавете контекст за проекта (по желание).</w:t>
      </w:r>
    </w:p>
    <w:p w14:paraId="0B1DF6A5" w14:textId="07D8065E" w:rsidR="009C75B6" w:rsidRPr="003737A7" w:rsidRDefault="009C75B6" w:rsidP="009C75B6">
      <w:pPr>
        <w:spacing w:before="0" w:after="0" w:line="240" w:lineRule="auto"/>
      </w:pPr>
      <w:r w:rsidRPr="003737A7">
        <w:t xml:space="preserve">Натиснете </w:t>
      </w:r>
      <w:r w:rsidR="00CC30A9" w:rsidRPr="003737A7">
        <w:rPr>
          <w:b/>
          <w:bCs/>
        </w:rPr>
        <w:t>Create project</w:t>
      </w:r>
      <w:r w:rsidRPr="003737A7">
        <w:t>.</w:t>
      </w:r>
    </w:p>
    <w:p w14:paraId="3DB8C6EC" w14:textId="0FD41645" w:rsidR="00C6379E" w:rsidRPr="003737A7" w:rsidRDefault="00C6379E" w:rsidP="00C6379E">
      <w:r w:rsidRPr="003737A7">
        <w:drawing>
          <wp:inline distT="0" distB="0" distL="0" distR="0" wp14:anchorId="566705C5" wp14:editId="06A2EBF8">
            <wp:extent cx="4255770" cy="1024892"/>
            <wp:effectExtent l="19050" t="19050" r="11430" b="22860"/>
            <wp:docPr id="75251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2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243" cy="1035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BE0D3" w14:textId="64A99A67" w:rsidR="00A17D77" w:rsidRPr="003737A7" w:rsidRDefault="00C6379E" w:rsidP="00C6379E">
      <w:pPr>
        <w:spacing w:before="0" w:after="0" w:line="240" w:lineRule="auto"/>
      </w:pPr>
      <w:r w:rsidRPr="003737A7">
        <w:drawing>
          <wp:inline distT="0" distB="0" distL="0" distR="0" wp14:anchorId="59954A77" wp14:editId="2C07A55A">
            <wp:extent cx="2807970" cy="3380052"/>
            <wp:effectExtent l="19050" t="19050" r="11430" b="11430"/>
            <wp:docPr id="112800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09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99" cy="3403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B7AE9" w14:textId="77777777" w:rsidR="009C75B6" w:rsidRPr="003737A7" w:rsidRDefault="009C75B6" w:rsidP="00C6379E">
      <w:pPr>
        <w:spacing w:before="0" w:after="0" w:line="240" w:lineRule="auto"/>
      </w:pPr>
    </w:p>
    <w:p w14:paraId="76265FF7" w14:textId="77777777" w:rsidR="009C75B6" w:rsidRPr="003737A7" w:rsidRDefault="009C75B6" w:rsidP="009C75B6">
      <w:pPr>
        <w:spacing w:before="0" w:after="0" w:line="240" w:lineRule="auto"/>
      </w:pPr>
      <w:r w:rsidRPr="003737A7">
        <w:t>Новосъздаденият проект се отваря автоматично.</w:t>
      </w:r>
    </w:p>
    <w:p w14:paraId="439B383C" w14:textId="4501428A" w:rsidR="00943FEB" w:rsidRPr="003737A7" w:rsidRDefault="00943FEB" w:rsidP="00C6379E">
      <w:pPr>
        <w:spacing w:before="0" w:after="0" w:line="240" w:lineRule="auto"/>
      </w:pPr>
      <w:r w:rsidRPr="003737A7">
        <w:drawing>
          <wp:inline distT="0" distB="0" distL="0" distR="0" wp14:anchorId="5C628125" wp14:editId="6915509F">
            <wp:extent cx="6061406" cy="2868930"/>
            <wp:effectExtent l="19050" t="19050" r="15875" b="26670"/>
            <wp:docPr id="98069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8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466" cy="2872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21C57" w14:textId="77777777" w:rsidR="009C75B6" w:rsidRPr="003737A7" w:rsidRDefault="009C75B6" w:rsidP="00C6379E">
      <w:pPr>
        <w:spacing w:before="0" w:after="0" w:line="240" w:lineRule="auto"/>
      </w:pPr>
    </w:p>
    <w:p w14:paraId="65A93B90" w14:textId="78D20647" w:rsidR="00E4495E" w:rsidRPr="003737A7" w:rsidRDefault="00C6379E" w:rsidP="00C6379E">
      <w:pPr>
        <w:pStyle w:val="Heading2"/>
        <w:spacing w:before="0" w:after="0" w:line="240" w:lineRule="auto"/>
      </w:pPr>
      <w:r w:rsidRPr="003737A7">
        <w:lastRenderedPageBreak/>
        <w:t xml:space="preserve">Какво е </w:t>
      </w:r>
      <w:r w:rsidR="00E4495E" w:rsidRPr="003737A7">
        <w:t>Test Suite</w:t>
      </w:r>
      <w:r w:rsidRPr="003737A7">
        <w:t>?</w:t>
      </w:r>
    </w:p>
    <w:p w14:paraId="58504C67" w14:textId="02B48462" w:rsidR="00C6379E" w:rsidRPr="003737A7" w:rsidRDefault="005F372D" w:rsidP="009C75B6">
      <w:pPr>
        <w:spacing w:before="0" w:after="0" w:line="240" w:lineRule="auto"/>
      </w:pPr>
      <w:r w:rsidRPr="003737A7">
        <w:t>Връзка между тест сценарий, тест кейс</w:t>
      </w:r>
      <w:r w:rsidR="00BF2A07" w:rsidRPr="003737A7">
        <w:t>ове</w:t>
      </w:r>
      <w:r w:rsidRPr="003737A7">
        <w:t xml:space="preserve"> и test suite</w:t>
      </w:r>
    </w:p>
    <w:p w14:paraId="6929C7EB" w14:textId="4CFC7A72" w:rsidR="005F372D" w:rsidRPr="003737A7" w:rsidRDefault="005F372D" w:rsidP="009C75B6">
      <w:pPr>
        <w:spacing w:before="0" w:after="0" w:line="240" w:lineRule="auto"/>
      </w:pPr>
      <w:r w:rsidRPr="003737A7">
        <w:rPr>
          <w:b/>
          <w:bCs/>
        </w:rPr>
        <w:t>Тест сценарий</w:t>
      </w:r>
      <w:r w:rsidRPr="003737A7">
        <w:t>: Общо описание на функционалност или процес, който трябва да се провери.</w:t>
      </w:r>
    </w:p>
    <w:p w14:paraId="02E781AE" w14:textId="7F73E435" w:rsidR="005F372D" w:rsidRPr="003737A7" w:rsidRDefault="005F372D" w:rsidP="009C75B6">
      <w:pPr>
        <w:spacing w:before="0" w:after="0" w:line="240" w:lineRule="auto"/>
      </w:pPr>
      <w:r w:rsidRPr="003737A7">
        <w:rPr>
          <w:b/>
          <w:bCs/>
        </w:rPr>
        <w:t>Тест кейсове</w:t>
      </w:r>
      <w:r w:rsidRPr="003737A7">
        <w:t xml:space="preserve">: Всеки тест сценарий се разбива на няколко </w:t>
      </w:r>
      <w:r w:rsidRPr="003737A7">
        <w:rPr>
          <w:b/>
          <w:bCs/>
        </w:rPr>
        <w:t>конкретни тест кейса</w:t>
      </w:r>
      <w:r w:rsidRPr="003737A7">
        <w:t>, които описват детайлно стъпките за проверка.</w:t>
      </w:r>
    </w:p>
    <w:p w14:paraId="2702BB48" w14:textId="599D3383" w:rsidR="005F372D" w:rsidRPr="003737A7" w:rsidRDefault="005F372D" w:rsidP="009C75B6">
      <w:pPr>
        <w:spacing w:before="0" w:after="0" w:line="240" w:lineRule="auto"/>
      </w:pPr>
      <w:r w:rsidRPr="003737A7">
        <w:rPr>
          <w:b/>
          <w:bCs/>
        </w:rPr>
        <w:t>Test Suite:</w:t>
      </w:r>
      <w:r w:rsidRPr="003737A7">
        <w:t xml:space="preserve"> Тест кейсовете, свързани с даден тест сценарий (или група свързани сценарии), се организират в Test Suite. Това е логическа група от тест кейсове, която е насочена към валидиране на определена функционалност или модул от софтуера.</w:t>
      </w:r>
    </w:p>
    <w:p w14:paraId="66468433" w14:textId="0BA648BE" w:rsidR="005F372D" w:rsidRPr="003737A7" w:rsidRDefault="005F372D" w:rsidP="005F372D">
      <w:pPr>
        <w:jc w:val="center"/>
        <w:rPr>
          <w:b/>
          <w:bCs/>
          <w:sz w:val="24"/>
          <w:szCs w:val="24"/>
          <w:u w:val="single"/>
        </w:rPr>
      </w:pPr>
      <w:r w:rsidRPr="003737A7">
        <w:rPr>
          <w:b/>
          <w:bCs/>
          <w:sz w:val="24"/>
          <w:szCs w:val="24"/>
          <w:u w:val="single"/>
        </w:rPr>
        <w:t xml:space="preserve">Пример </w:t>
      </w:r>
    </w:p>
    <w:p w14:paraId="3FA53F34" w14:textId="77777777" w:rsidR="005F372D" w:rsidRPr="003737A7" w:rsidRDefault="005F372D" w:rsidP="005F372D">
      <w:pPr>
        <w:sectPr w:rsidR="005F372D" w:rsidRPr="003737A7" w:rsidSect="004B5405">
          <w:headerReference w:type="default" r:id="rId14"/>
          <w:footerReference w:type="defaul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3A4A8D7E" w14:textId="222E0198" w:rsidR="005F372D" w:rsidRPr="003737A7" w:rsidRDefault="005F372D" w:rsidP="005F372D">
      <w:r w:rsidRPr="003737A7">
        <w:rPr>
          <w:b/>
          <w:bCs/>
        </w:rPr>
        <w:t>Тест сценарий #1:</w:t>
      </w:r>
      <w:r w:rsidRPr="003737A7">
        <w:t xml:space="preserve"> </w:t>
      </w:r>
      <w:r w:rsidRPr="003737A7">
        <w:br/>
      </w:r>
      <w:r w:rsidRPr="003737A7">
        <w:rPr>
          <w:b/>
          <w:bCs/>
        </w:rPr>
        <w:t xml:space="preserve">Проверка на процеса за плащане в </w:t>
      </w:r>
      <w:r w:rsidR="00441256" w:rsidRPr="003737A7">
        <w:rPr>
          <w:b/>
          <w:bCs/>
        </w:rPr>
        <w:br/>
      </w:r>
      <w:r w:rsidRPr="003737A7">
        <w:rPr>
          <w:b/>
          <w:bCs/>
        </w:rPr>
        <w:t>онлайн магазин</w:t>
      </w:r>
    </w:p>
    <w:p w14:paraId="5922E301" w14:textId="77777777" w:rsidR="005F372D" w:rsidRPr="003737A7" w:rsidRDefault="005F372D" w:rsidP="005F372D">
      <w:pPr>
        <w:rPr>
          <w:b/>
          <w:bCs/>
        </w:rPr>
      </w:pPr>
      <w:r w:rsidRPr="003737A7">
        <w:rPr>
          <w:b/>
          <w:bCs/>
        </w:rPr>
        <w:t>Test Suite: Плащания</w:t>
      </w:r>
    </w:p>
    <w:p w14:paraId="2A6B7B1A" w14:textId="6513905A" w:rsidR="005F372D" w:rsidRPr="003737A7" w:rsidRDefault="005F372D" w:rsidP="005F372D">
      <w:r w:rsidRPr="003737A7">
        <w:t xml:space="preserve">Тест кейс 1: </w:t>
      </w:r>
      <w:r w:rsidRPr="003737A7">
        <w:br/>
        <w:t>Проверка на плащане с валидна кредитна карта.</w:t>
      </w:r>
    </w:p>
    <w:p w14:paraId="785E50D6" w14:textId="3A95BFB6" w:rsidR="005F372D" w:rsidRPr="003737A7" w:rsidRDefault="005F372D" w:rsidP="005F372D">
      <w:r w:rsidRPr="003737A7">
        <w:t xml:space="preserve">Тест кейс 2: </w:t>
      </w:r>
      <w:r w:rsidRPr="003737A7">
        <w:br/>
        <w:t>Проверка на плащане с невалидна кредитна карта.</w:t>
      </w:r>
    </w:p>
    <w:p w14:paraId="55500B04" w14:textId="1DE87BFE" w:rsidR="005F372D" w:rsidRPr="003737A7" w:rsidRDefault="005F372D" w:rsidP="005F372D">
      <w:r w:rsidRPr="003737A7">
        <w:t xml:space="preserve">Тест кейс 3: </w:t>
      </w:r>
      <w:r w:rsidRPr="003737A7">
        <w:br/>
        <w:t>Проверка на плащане чрез PayPal.</w:t>
      </w:r>
    </w:p>
    <w:p w14:paraId="0F8B02AC" w14:textId="7AE96EB3" w:rsidR="005F372D" w:rsidRPr="003737A7" w:rsidRDefault="005F372D" w:rsidP="005F372D">
      <w:r w:rsidRPr="003737A7">
        <w:t xml:space="preserve">Тест кейс 4: </w:t>
      </w:r>
      <w:r w:rsidRPr="003737A7">
        <w:br/>
        <w:t>Проверка на поведение при отказано плащане.</w:t>
      </w:r>
    </w:p>
    <w:p w14:paraId="0802FA09" w14:textId="59FFEACD" w:rsidR="005F372D" w:rsidRPr="003737A7" w:rsidRDefault="005F372D" w:rsidP="005F372D">
      <w:pPr>
        <w:rPr>
          <w:b/>
          <w:bCs/>
        </w:rPr>
      </w:pPr>
      <w:r w:rsidRPr="003737A7">
        <w:rPr>
          <w:b/>
          <w:bCs/>
        </w:rPr>
        <w:t>Тест сценарий #2:</w:t>
      </w:r>
      <w:r w:rsidRPr="003737A7">
        <w:t xml:space="preserve"> </w:t>
      </w:r>
      <w:r w:rsidRPr="003737A7">
        <w:br/>
      </w:r>
      <w:r w:rsidRPr="003737A7">
        <w:rPr>
          <w:b/>
          <w:bCs/>
        </w:rPr>
        <w:t xml:space="preserve">Проверка на регистрация на </w:t>
      </w:r>
      <w:r w:rsidR="00441256" w:rsidRPr="003737A7">
        <w:rPr>
          <w:b/>
          <w:bCs/>
        </w:rPr>
        <w:br/>
      </w:r>
      <w:r w:rsidRPr="003737A7">
        <w:rPr>
          <w:b/>
          <w:bCs/>
        </w:rPr>
        <w:t>нов потребител</w:t>
      </w:r>
    </w:p>
    <w:p w14:paraId="753ED2C1" w14:textId="77777777" w:rsidR="005F372D" w:rsidRPr="003737A7" w:rsidRDefault="005F372D" w:rsidP="005F372D">
      <w:pPr>
        <w:rPr>
          <w:b/>
          <w:bCs/>
        </w:rPr>
      </w:pPr>
      <w:r w:rsidRPr="003737A7">
        <w:rPr>
          <w:b/>
          <w:bCs/>
        </w:rPr>
        <w:t>Test Suite: Регистрация на потребители</w:t>
      </w:r>
    </w:p>
    <w:p w14:paraId="06282BC1" w14:textId="10AE13D0" w:rsidR="005F372D" w:rsidRPr="003737A7" w:rsidRDefault="005F372D" w:rsidP="005F372D">
      <w:r w:rsidRPr="003737A7">
        <w:t xml:space="preserve">Тест кейс 1: </w:t>
      </w:r>
      <w:r w:rsidRPr="003737A7">
        <w:br/>
        <w:t>Регистрация с валидни данни.</w:t>
      </w:r>
    </w:p>
    <w:p w14:paraId="4E23457B" w14:textId="013AC020" w:rsidR="005F372D" w:rsidRPr="003737A7" w:rsidRDefault="005F372D" w:rsidP="005F372D">
      <w:r w:rsidRPr="003737A7">
        <w:t xml:space="preserve">Тест кейс 2: </w:t>
      </w:r>
      <w:r w:rsidRPr="003737A7">
        <w:br/>
        <w:t>Регистрация с вече използван имейл.</w:t>
      </w:r>
    </w:p>
    <w:p w14:paraId="3A2D6CA1" w14:textId="45E92985" w:rsidR="005F372D" w:rsidRPr="003737A7" w:rsidRDefault="005F372D" w:rsidP="005F372D">
      <w:r w:rsidRPr="003737A7">
        <w:t xml:space="preserve">Тест кейс 3: </w:t>
      </w:r>
      <w:r w:rsidRPr="003737A7">
        <w:br/>
        <w:t>Регистрация с празни задължителни полета.</w:t>
      </w:r>
    </w:p>
    <w:p w14:paraId="006FB9AA" w14:textId="1CEABF5E" w:rsidR="005F372D" w:rsidRPr="003737A7" w:rsidRDefault="005F372D" w:rsidP="005F372D">
      <w:pPr>
        <w:ind w:right="-183"/>
      </w:pPr>
      <w:r w:rsidRPr="003737A7">
        <w:t xml:space="preserve">Тест кейс 4: </w:t>
      </w:r>
      <w:r w:rsidRPr="003737A7">
        <w:br/>
        <w:t>Проверка на изпращане на верификационен имейл.</w:t>
      </w:r>
    </w:p>
    <w:p w14:paraId="41768EEC" w14:textId="77777777" w:rsidR="005F372D" w:rsidRPr="003737A7" w:rsidRDefault="005F372D" w:rsidP="00C6379E">
      <w:pPr>
        <w:spacing w:before="0" w:after="0" w:line="240" w:lineRule="auto"/>
        <w:sectPr w:rsidR="005F372D" w:rsidRPr="003737A7" w:rsidSect="005F372D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73CC5969" w14:textId="3E499FEE" w:rsidR="005F372D" w:rsidRPr="003737A7" w:rsidRDefault="005F372D" w:rsidP="005F372D">
      <w:pPr>
        <w:pStyle w:val="Heading2"/>
      </w:pPr>
      <w:r w:rsidRPr="003737A7">
        <w:t>Създаване на Test Suite</w:t>
      </w:r>
    </w:p>
    <w:p w14:paraId="74F68E97" w14:textId="1872E4FD" w:rsidR="009C75B6" w:rsidRPr="003737A7" w:rsidRDefault="009C75B6" w:rsidP="009C75B6">
      <w:pPr>
        <w:spacing w:before="0" w:after="0" w:line="240" w:lineRule="auto"/>
      </w:pPr>
      <w:r w:rsidRPr="003737A7">
        <w:t>От</w:t>
      </w:r>
      <w:r w:rsidR="00155D58" w:rsidRPr="003737A7">
        <w:t xml:space="preserve"> репозиторито на вашия проект, </w:t>
      </w:r>
      <w:r w:rsidRPr="003737A7">
        <w:t xml:space="preserve">ликнете върху </w:t>
      </w:r>
      <w:r w:rsidRPr="003737A7">
        <w:rPr>
          <w:b/>
          <w:bCs/>
        </w:rPr>
        <w:t xml:space="preserve">Create </w:t>
      </w:r>
      <w:r w:rsidRPr="003737A7">
        <w:rPr>
          <w:b/>
          <w:bCs/>
        </w:rPr>
        <w:t>New Suite</w:t>
      </w:r>
      <w:r w:rsidRPr="003737A7">
        <w:t xml:space="preserve"> или </w:t>
      </w:r>
      <w:r w:rsidRPr="003737A7">
        <w:rPr>
          <w:b/>
          <w:bCs/>
        </w:rPr>
        <w:t>+ Suite</w:t>
      </w:r>
      <w:r w:rsidRPr="003737A7">
        <w:t>.</w:t>
      </w:r>
    </w:p>
    <w:p w14:paraId="31C93A5B" w14:textId="5D92B8B9" w:rsidR="009C75B6" w:rsidRPr="003737A7" w:rsidRDefault="009C75B6" w:rsidP="009C75B6">
      <w:pPr>
        <w:spacing w:before="0" w:after="0" w:line="240" w:lineRule="auto"/>
      </w:pPr>
      <w:r w:rsidRPr="003737A7">
        <w:rPr>
          <w:b/>
          <w:bCs/>
        </w:rPr>
        <w:t>Дайте име</w:t>
      </w:r>
      <w:r w:rsidRPr="003737A7">
        <w:t xml:space="preserve"> на суита (напр. "</w:t>
      </w:r>
      <w:r w:rsidRPr="003737A7">
        <w:t>Registration</w:t>
      </w:r>
      <w:r w:rsidRPr="003737A7">
        <w:t>")</w:t>
      </w:r>
      <w:r w:rsidR="009C77DC" w:rsidRPr="003737A7">
        <w:t>,</w:t>
      </w:r>
      <w:r w:rsidRPr="003737A7">
        <w:t xml:space="preserve"> добавете описание (по желание)</w:t>
      </w:r>
      <w:r w:rsidR="009C77DC" w:rsidRPr="003737A7">
        <w:t xml:space="preserve"> и предварителни условия, ако са необходими</w:t>
      </w:r>
      <w:r w:rsidRPr="003737A7">
        <w:t>.</w:t>
      </w:r>
    </w:p>
    <w:p w14:paraId="4F2D0AB8" w14:textId="59503D54" w:rsidR="009C75B6" w:rsidRPr="003737A7" w:rsidRDefault="009C75B6" w:rsidP="009C75B6">
      <w:pPr>
        <w:spacing w:before="0" w:after="0" w:line="240" w:lineRule="auto"/>
      </w:pPr>
      <w:r w:rsidRPr="003737A7">
        <w:t xml:space="preserve">Натиснете </w:t>
      </w:r>
      <w:r w:rsidR="00155D58" w:rsidRPr="003737A7">
        <w:rPr>
          <w:b/>
          <w:bCs/>
        </w:rPr>
        <w:t>Create.</w:t>
      </w:r>
    </w:p>
    <w:p w14:paraId="30176981" w14:textId="1D72BD66" w:rsidR="005F372D" w:rsidRPr="003737A7" w:rsidRDefault="005F372D" w:rsidP="005F372D">
      <w:r w:rsidRPr="003737A7">
        <w:drawing>
          <wp:inline distT="0" distB="0" distL="0" distR="0" wp14:anchorId="55D8A6F4" wp14:editId="3FDF38C1">
            <wp:extent cx="3966210" cy="714184"/>
            <wp:effectExtent l="19050" t="19050" r="15240" b="10160"/>
            <wp:docPr id="91672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4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623" cy="723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2D105" w14:textId="322C617B" w:rsidR="00943FEB" w:rsidRPr="003737A7" w:rsidRDefault="005F372D" w:rsidP="00C6379E">
      <w:pPr>
        <w:spacing w:before="0" w:after="0" w:line="240" w:lineRule="auto"/>
      </w:pPr>
      <w:r w:rsidRPr="003737A7">
        <w:drawing>
          <wp:inline distT="0" distB="0" distL="0" distR="0" wp14:anchorId="10EB68C4" wp14:editId="47776DD8">
            <wp:extent cx="3021330" cy="2661683"/>
            <wp:effectExtent l="19050" t="19050" r="26670" b="24765"/>
            <wp:docPr id="19565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6834" name=""/>
                    <pic:cNvPicPr/>
                  </pic:nvPicPr>
                  <pic:blipFill rotWithShape="1">
                    <a:blip r:embed="rId17"/>
                    <a:srcRect t="1490" b="1513"/>
                    <a:stretch/>
                  </pic:blipFill>
                  <pic:spPr bwMode="auto">
                    <a:xfrm>
                      <a:off x="0" y="0"/>
                      <a:ext cx="3054997" cy="26913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064" w:rsidRPr="003737A7">
        <w:t xml:space="preserve">  </w:t>
      </w:r>
      <w:r w:rsidR="00C60064" w:rsidRPr="003737A7">
        <w:drawing>
          <wp:inline distT="0" distB="0" distL="0" distR="0" wp14:anchorId="6836F76D" wp14:editId="5BACB470">
            <wp:extent cx="3021330" cy="2666203"/>
            <wp:effectExtent l="19050" t="19050" r="26670" b="20320"/>
            <wp:docPr id="72433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38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447" cy="2679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30A" w14:textId="06BAF1A8" w:rsidR="00943FEB" w:rsidRPr="003737A7" w:rsidRDefault="00943FEB" w:rsidP="00C6379E">
      <w:pPr>
        <w:spacing w:before="0" w:after="0" w:line="240" w:lineRule="auto"/>
      </w:pPr>
      <w:r w:rsidRPr="003737A7">
        <w:lastRenderedPageBreak/>
        <w:drawing>
          <wp:inline distT="0" distB="0" distL="0" distR="0" wp14:anchorId="4CD580EA" wp14:editId="3687B945">
            <wp:extent cx="5089136" cy="2468245"/>
            <wp:effectExtent l="19050" t="19050" r="16510" b="27305"/>
            <wp:docPr id="13629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745" name=""/>
                    <pic:cNvPicPr/>
                  </pic:nvPicPr>
                  <pic:blipFill rotWithShape="1">
                    <a:blip r:embed="rId19"/>
                    <a:srcRect t="2410"/>
                    <a:stretch/>
                  </pic:blipFill>
                  <pic:spPr bwMode="auto">
                    <a:xfrm>
                      <a:off x="0" y="0"/>
                      <a:ext cx="5102893" cy="2474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5687" w14:textId="77777777" w:rsidR="00BF2A07" w:rsidRPr="003737A7" w:rsidRDefault="00BF2A07" w:rsidP="00C6379E">
      <w:pPr>
        <w:spacing w:before="0" w:after="0" w:line="240" w:lineRule="auto"/>
      </w:pPr>
    </w:p>
    <w:p w14:paraId="2EA5E1AD" w14:textId="026DA9AE" w:rsidR="007E24E6" w:rsidRPr="003737A7" w:rsidRDefault="007E24E6" w:rsidP="00C6379E">
      <w:pPr>
        <w:pStyle w:val="Heading2"/>
        <w:spacing w:before="0" w:after="0" w:line="240" w:lineRule="auto"/>
      </w:pPr>
      <w:r w:rsidRPr="003737A7">
        <w:t>Test Case-ове</w:t>
      </w:r>
    </w:p>
    <w:p w14:paraId="0E2742E3" w14:textId="0B722105" w:rsidR="00BF2A07" w:rsidRPr="003737A7" w:rsidRDefault="00BF2A07" w:rsidP="00BF2A07">
      <w:pPr>
        <w:pStyle w:val="Heading3"/>
        <w:numPr>
          <w:ilvl w:val="1"/>
          <w:numId w:val="1"/>
        </w:numPr>
      </w:pPr>
      <w:r w:rsidRPr="003737A7">
        <w:t>Полета</w:t>
      </w:r>
    </w:p>
    <w:p w14:paraId="21C2C62F" w14:textId="77777777" w:rsidR="00F37ED3" w:rsidRPr="003737A7" w:rsidRDefault="00F37ED3" w:rsidP="00F37ED3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 xml:space="preserve">BASIC: </w:t>
      </w:r>
    </w:p>
    <w:p w14:paraId="5F3738C9" w14:textId="5B45A081" w:rsidR="00D126E4" w:rsidRPr="003737A7" w:rsidRDefault="00D126E4" w:rsidP="00C6379E">
      <w:pPr>
        <w:spacing w:before="0" w:after="0" w:line="240" w:lineRule="auto"/>
        <w:rPr>
          <w:b/>
          <w:bCs/>
        </w:rPr>
      </w:pPr>
      <w:r w:rsidRPr="003737A7">
        <w:drawing>
          <wp:inline distT="0" distB="0" distL="0" distR="0" wp14:anchorId="192B5C6B" wp14:editId="26C3344C">
            <wp:extent cx="6626225" cy="3340735"/>
            <wp:effectExtent l="19050" t="19050" r="22225" b="12065"/>
            <wp:docPr id="213917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783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95AC3" w14:textId="77777777" w:rsidR="00D126E4" w:rsidRPr="003737A7" w:rsidRDefault="00D126E4" w:rsidP="00C6379E">
      <w:pPr>
        <w:spacing w:before="0" w:after="0" w:line="240" w:lineRule="auto"/>
        <w:rPr>
          <w:b/>
          <w:bCs/>
        </w:rPr>
      </w:pPr>
    </w:p>
    <w:p w14:paraId="7517C466" w14:textId="706E7F3E" w:rsidR="007E24E6" w:rsidRPr="003737A7" w:rsidRDefault="007E24E6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Title</w:t>
      </w:r>
      <w:r w:rsidR="00BF2A07" w:rsidRPr="003737A7">
        <w:rPr>
          <w:b/>
          <w:bCs/>
        </w:rPr>
        <w:t>:</w:t>
      </w:r>
      <w:r w:rsidR="009741AB" w:rsidRPr="003737A7">
        <w:rPr>
          <w:b/>
          <w:bCs/>
        </w:rPr>
        <w:t xml:space="preserve"> </w:t>
      </w:r>
      <w:r w:rsidR="00155D58" w:rsidRPr="003737A7">
        <w:t>И</w:t>
      </w:r>
      <w:r w:rsidR="009741AB" w:rsidRPr="003737A7">
        <w:t>ме на тест кейса</w:t>
      </w:r>
      <w:r w:rsidR="00155D58" w:rsidRPr="003737A7">
        <w:t>.</w:t>
      </w:r>
    </w:p>
    <w:p w14:paraId="2E5497D6" w14:textId="246922F3" w:rsidR="007E24E6" w:rsidRPr="003737A7" w:rsidRDefault="007E24E6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Status</w:t>
      </w:r>
      <w:r w:rsidR="00BF2A07" w:rsidRPr="003737A7">
        <w:rPr>
          <w:b/>
          <w:bCs/>
        </w:rPr>
        <w:t>:</w:t>
      </w:r>
      <w:r w:rsidR="009741AB" w:rsidRPr="003737A7">
        <w:rPr>
          <w:b/>
          <w:bCs/>
        </w:rPr>
        <w:t xml:space="preserve"> </w:t>
      </w:r>
      <w:r w:rsidR="00155D58" w:rsidRPr="003737A7">
        <w:t>М</w:t>
      </w:r>
      <w:r w:rsidR="009741AB" w:rsidRPr="003737A7">
        <w:t>оже да бъде Активен</w:t>
      </w:r>
      <w:r w:rsidR="009741AB" w:rsidRPr="003737A7">
        <w:t xml:space="preserve"> (</w:t>
      </w:r>
      <w:r w:rsidR="009741AB" w:rsidRPr="003737A7">
        <w:rPr>
          <w:b/>
          <w:bCs/>
        </w:rPr>
        <w:t>Active</w:t>
      </w:r>
      <w:r w:rsidR="009741AB" w:rsidRPr="003737A7">
        <w:t>)</w:t>
      </w:r>
      <w:r w:rsidR="009741AB" w:rsidRPr="003737A7">
        <w:t>, Чернова</w:t>
      </w:r>
      <w:r w:rsidR="009741AB" w:rsidRPr="003737A7">
        <w:t xml:space="preserve"> (</w:t>
      </w:r>
      <w:r w:rsidR="009741AB" w:rsidRPr="003737A7">
        <w:rPr>
          <w:b/>
          <w:bCs/>
        </w:rPr>
        <w:t>Draft</w:t>
      </w:r>
      <w:r w:rsidR="009741AB" w:rsidRPr="003737A7">
        <w:t>)</w:t>
      </w:r>
      <w:r w:rsidR="009741AB" w:rsidRPr="003737A7">
        <w:t xml:space="preserve"> или </w:t>
      </w:r>
      <w:r w:rsidR="009741AB" w:rsidRPr="003737A7">
        <w:t>И</w:t>
      </w:r>
      <w:r w:rsidR="009741AB" w:rsidRPr="003737A7">
        <w:t>злязъл от употреба</w:t>
      </w:r>
      <w:r w:rsidR="009741AB" w:rsidRPr="003737A7">
        <w:t xml:space="preserve"> (</w:t>
      </w:r>
      <w:r w:rsidR="009741AB" w:rsidRPr="003737A7">
        <w:rPr>
          <w:b/>
          <w:bCs/>
        </w:rPr>
        <w:t>Deprecated</w:t>
      </w:r>
      <w:r w:rsidR="009741AB" w:rsidRPr="003737A7">
        <w:t>)</w:t>
      </w:r>
      <w:r w:rsidR="00155D58" w:rsidRPr="003737A7">
        <w:t>.</w:t>
      </w:r>
    </w:p>
    <w:p w14:paraId="6B5229EA" w14:textId="5766F8F1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Description</w:t>
      </w:r>
      <w:r w:rsidR="00BF2A07" w:rsidRPr="003737A7">
        <w:rPr>
          <w:b/>
          <w:bCs/>
        </w:rPr>
        <w:t>:</w:t>
      </w:r>
      <w:r w:rsidR="009741AB" w:rsidRPr="003737A7">
        <w:rPr>
          <w:b/>
          <w:bCs/>
        </w:rPr>
        <w:t xml:space="preserve"> </w:t>
      </w:r>
      <w:r w:rsidR="00155D58" w:rsidRPr="003737A7">
        <w:t>Д</w:t>
      </w:r>
      <w:r w:rsidR="009741AB" w:rsidRPr="003737A7">
        <w:t>опълнителни детайли за повече контекст относно тест</w:t>
      </w:r>
      <w:r w:rsidR="009741AB" w:rsidRPr="003737A7">
        <w:t xml:space="preserve"> кейса</w:t>
      </w:r>
      <w:r w:rsidR="00155D58" w:rsidRPr="003737A7">
        <w:t>.</w:t>
      </w:r>
    </w:p>
    <w:p w14:paraId="5DFBF533" w14:textId="25916F49" w:rsidR="00D126E4" w:rsidRPr="003737A7" w:rsidRDefault="006D0ACF" w:rsidP="00D126E4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Test Suite</w:t>
      </w:r>
      <w:r w:rsidR="00BF2A07" w:rsidRPr="003737A7">
        <w:rPr>
          <w:b/>
          <w:bCs/>
        </w:rPr>
        <w:t>:</w:t>
      </w:r>
      <w:r w:rsidR="009741AB" w:rsidRPr="003737A7">
        <w:rPr>
          <w:b/>
          <w:bCs/>
        </w:rPr>
        <w:t xml:space="preserve"> </w:t>
      </w:r>
      <w:r w:rsidR="00155D58" w:rsidRPr="003737A7">
        <w:t>К</w:t>
      </w:r>
      <w:r w:rsidR="009741AB" w:rsidRPr="003737A7">
        <w:t xml:space="preserve">ъм кой </w:t>
      </w:r>
      <w:r w:rsidR="009741AB" w:rsidRPr="003737A7">
        <w:t>Test Suit да</w:t>
      </w:r>
      <w:r w:rsidR="009741AB" w:rsidRPr="003737A7">
        <w:t xml:space="preserve"> принадлежи новият </w:t>
      </w:r>
      <w:r w:rsidR="009741AB" w:rsidRPr="003737A7">
        <w:t>тест кейс</w:t>
      </w:r>
      <w:r w:rsidR="00155D58" w:rsidRPr="003737A7">
        <w:t>.</w:t>
      </w:r>
    </w:p>
    <w:p w14:paraId="76DFB344" w14:textId="0C54A02C" w:rsidR="006D0ACF" w:rsidRPr="003737A7" w:rsidRDefault="006D0ACF" w:rsidP="00D126E4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Severity</w:t>
      </w:r>
      <w:r w:rsidR="00BF2A07" w:rsidRPr="003737A7">
        <w:rPr>
          <w:b/>
          <w:bCs/>
        </w:rPr>
        <w:t>:</w:t>
      </w:r>
      <w:r w:rsidR="009741AB" w:rsidRPr="003737A7">
        <w:rPr>
          <w:b/>
          <w:bCs/>
        </w:rPr>
        <w:t xml:space="preserve"> </w:t>
      </w:r>
      <w:r w:rsidR="00155D58" w:rsidRPr="003737A7">
        <w:t>М</w:t>
      </w:r>
      <w:r w:rsidR="009741AB" w:rsidRPr="003737A7">
        <w:t>оже да бъде Тривиална</w:t>
      </w:r>
      <w:r w:rsidR="009741AB" w:rsidRPr="003737A7">
        <w:t xml:space="preserve"> (</w:t>
      </w:r>
      <w:r w:rsidR="009741AB" w:rsidRPr="003737A7">
        <w:rPr>
          <w:b/>
          <w:bCs/>
        </w:rPr>
        <w:t>Trivial</w:t>
      </w:r>
      <w:r w:rsidR="009741AB" w:rsidRPr="003737A7">
        <w:t>)</w:t>
      </w:r>
      <w:r w:rsidR="009741AB" w:rsidRPr="003737A7">
        <w:t>, Незначителна</w:t>
      </w:r>
      <w:r w:rsidR="009741AB" w:rsidRPr="003737A7">
        <w:t xml:space="preserve"> (</w:t>
      </w:r>
      <w:r w:rsidR="009741AB" w:rsidRPr="003737A7">
        <w:rPr>
          <w:b/>
          <w:bCs/>
        </w:rPr>
        <w:t>Minor</w:t>
      </w:r>
      <w:r w:rsidR="009741AB" w:rsidRPr="003737A7">
        <w:t>)</w:t>
      </w:r>
      <w:r w:rsidR="009741AB" w:rsidRPr="003737A7">
        <w:t>, Нормална</w:t>
      </w:r>
      <w:r w:rsidR="00AB2774" w:rsidRPr="003737A7">
        <w:t xml:space="preserve"> (</w:t>
      </w:r>
      <w:r w:rsidR="00AB2774" w:rsidRPr="003737A7">
        <w:rPr>
          <w:b/>
          <w:bCs/>
        </w:rPr>
        <w:t>Normal</w:t>
      </w:r>
      <w:r w:rsidR="00AB2774" w:rsidRPr="003737A7">
        <w:t>)</w:t>
      </w:r>
      <w:r w:rsidR="009741AB" w:rsidRPr="003737A7">
        <w:t>, Сериозна</w:t>
      </w:r>
      <w:r w:rsidR="00AB2774" w:rsidRPr="003737A7">
        <w:t xml:space="preserve"> (</w:t>
      </w:r>
      <w:r w:rsidR="00AB2774" w:rsidRPr="003737A7">
        <w:rPr>
          <w:b/>
          <w:bCs/>
        </w:rPr>
        <w:t>Major</w:t>
      </w:r>
      <w:r w:rsidR="00AB2774" w:rsidRPr="003737A7">
        <w:t>)</w:t>
      </w:r>
      <w:r w:rsidR="009741AB" w:rsidRPr="003737A7">
        <w:t>, Критична</w:t>
      </w:r>
      <w:r w:rsidR="00AB2774" w:rsidRPr="003737A7">
        <w:t xml:space="preserve"> (</w:t>
      </w:r>
      <w:r w:rsidR="00AB2774" w:rsidRPr="003737A7">
        <w:rPr>
          <w:b/>
          <w:bCs/>
        </w:rPr>
        <w:t>Critical</w:t>
      </w:r>
      <w:r w:rsidR="00AB2774" w:rsidRPr="003737A7">
        <w:t>)</w:t>
      </w:r>
      <w:r w:rsidR="009741AB" w:rsidRPr="003737A7">
        <w:t xml:space="preserve">, Блокираща </w:t>
      </w:r>
      <w:r w:rsidR="00AB2774" w:rsidRPr="003737A7">
        <w:t>(</w:t>
      </w:r>
      <w:r w:rsidR="00AB2774" w:rsidRPr="003737A7">
        <w:rPr>
          <w:b/>
          <w:bCs/>
        </w:rPr>
        <w:t>Blocking</w:t>
      </w:r>
      <w:r w:rsidR="00AB2774" w:rsidRPr="003737A7">
        <w:t xml:space="preserve">) </w:t>
      </w:r>
      <w:r w:rsidR="009741AB" w:rsidRPr="003737A7">
        <w:t>или Не е зададена</w:t>
      </w:r>
      <w:r w:rsidR="00AB2774" w:rsidRPr="003737A7">
        <w:t xml:space="preserve"> (</w:t>
      </w:r>
      <w:r w:rsidR="00AB2774" w:rsidRPr="003737A7">
        <w:rPr>
          <w:b/>
          <w:bCs/>
        </w:rPr>
        <w:t>Not Set</w:t>
      </w:r>
      <w:r w:rsidR="00AB2774" w:rsidRPr="003737A7">
        <w:t>)</w:t>
      </w:r>
      <w:r w:rsidR="00155D58" w:rsidRPr="003737A7">
        <w:t>.</w:t>
      </w:r>
    </w:p>
    <w:p w14:paraId="45B44451" w14:textId="65F1E7C0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Priority</w:t>
      </w:r>
      <w:r w:rsidR="00BF2A07" w:rsidRPr="003737A7">
        <w:rPr>
          <w:b/>
          <w:bCs/>
        </w:rPr>
        <w:t>:</w:t>
      </w:r>
      <w:r w:rsidR="0069365F" w:rsidRPr="003737A7">
        <w:t xml:space="preserve"> </w:t>
      </w:r>
      <w:r w:rsidR="00155D58" w:rsidRPr="003737A7">
        <w:t>М</w:t>
      </w:r>
      <w:r w:rsidR="0069365F" w:rsidRPr="003737A7">
        <w:t>оже да бъде Нисък</w:t>
      </w:r>
      <w:r w:rsidR="0069365F" w:rsidRPr="003737A7">
        <w:t xml:space="preserve"> (</w:t>
      </w:r>
      <w:r w:rsidR="0069365F" w:rsidRPr="003737A7">
        <w:rPr>
          <w:b/>
          <w:bCs/>
        </w:rPr>
        <w:t>Low</w:t>
      </w:r>
      <w:r w:rsidR="0069365F" w:rsidRPr="003737A7">
        <w:t>)</w:t>
      </w:r>
      <w:r w:rsidR="0069365F" w:rsidRPr="003737A7">
        <w:t>, Среден</w:t>
      </w:r>
      <w:r w:rsidR="0069365F" w:rsidRPr="003737A7">
        <w:t xml:space="preserve"> (</w:t>
      </w:r>
      <w:r w:rsidR="0069365F" w:rsidRPr="003737A7">
        <w:rPr>
          <w:b/>
          <w:bCs/>
        </w:rPr>
        <w:t>Medium</w:t>
      </w:r>
      <w:r w:rsidR="0069365F" w:rsidRPr="003737A7">
        <w:t>)</w:t>
      </w:r>
      <w:r w:rsidR="0069365F" w:rsidRPr="003737A7">
        <w:t>, Висок</w:t>
      </w:r>
      <w:r w:rsidR="0069365F" w:rsidRPr="003737A7">
        <w:t xml:space="preserve"> (</w:t>
      </w:r>
      <w:r w:rsidR="0069365F" w:rsidRPr="003737A7">
        <w:rPr>
          <w:b/>
          <w:bCs/>
        </w:rPr>
        <w:t>High</w:t>
      </w:r>
      <w:r w:rsidR="0069365F" w:rsidRPr="003737A7">
        <w:t>)</w:t>
      </w:r>
      <w:r w:rsidR="0069365F" w:rsidRPr="003737A7">
        <w:t xml:space="preserve"> или Не е зададен</w:t>
      </w:r>
      <w:r w:rsidR="0069365F" w:rsidRPr="003737A7">
        <w:t xml:space="preserve"> (</w:t>
      </w:r>
      <w:r w:rsidR="0069365F" w:rsidRPr="003737A7">
        <w:rPr>
          <w:b/>
          <w:bCs/>
        </w:rPr>
        <w:t>Not Set</w:t>
      </w:r>
      <w:r w:rsidR="0069365F" w:rsidRPr="003737A7">
        <w:t>)</w:t>
      </w:r>
      <w:r w:rsidR="00155D58" w:rsidRPr="003737A7">
        <w:t>.</w:t>
      </w:r>
    </w:p>
    <w:p w14:paraId="215F60E5" w14:textId="70B835B9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Type</w:t>
      </w:r>
      <w:r w:rsidR="00BF2A07" w:rsidRPr="003737A7">
        <w:rPr>
          <w:b/>
          <w:bCs/>
        </w:rPr>
        <w:t>:</w:t>
      </w:r>
      <w:r w:rsidR="0069365F" w:rsidRPr="003737A7">
        <w:rPr>
          <w:b/>
          <w:bCs/>
        </w:rPr>
        <w:t xml:space="preserve"> </w:t>
      </w:r>
      <w:r w:rsidR="00155D58" w:rsidRPr="003737A7">
        <w:t>К</w:t>
      </w:r>
      <w:r w:rsidR="0069365F" w:rsidRPr="003737A7">
        <w:t xml:space="preserve">ъм </w:t>
      </w:r>
      <w:r w:rsidR="0069365F" w:rsidRPr="003737A7">
        <w:t xml:space="preserve">какъв тип тестване </w:t>
      </w:r>
      <w:r w:rsidR="0069365F" w:rsidRPr="003737A7">
        <w:t>принадлежи</w:t>
      </w:r>
      <w:r w:rsidR="0069365F" w:rsidRPr="003737A7">
        <w:t xml:space="preserve"> тест</w:t>
      </w:r>
      <w:r w:rsidR="0069365F" w:rsidRPr="003737A7">
        <w:t xml:space="preserve"> кейс</w:t>
      </w:r>
      <w:r w:rsidR="00155D58" w:rsidRPr="003737A7">
        <w:t>ът.</w:t>
      </w:r>
    </w:p>
    <w:p w14:paraId="113D3D98" w14:textId="3CD9D5A0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</w:pPr>
      <w:r w:rsidRPr="003737A7">
        <w:rPr>
          <w:b/>
          <w:bCs/>
        </w:rPr>
        <w:t>Layer</w:t>
      </w:r>
      <w:r w:rsidR="00BF2A07" w:rsidRPr="003737A7">
        <w:rPr>
          <w:b/>
          <w:bCs/>
        </w:rPr>
        <w:t>:</w:t>
      </w:r>
      <w:r w:rsidR="0069365F" w:rsidRPr="003737A7">
        <w:rPr>
          <w:b/>
          <w:bCs/>
        </w:rPr>
        <w:t xml:space="preserve"> </w:t>
      </w:r>
      <w:r w:rsidR="0069365F" w:rsidRPr="003737A7">
        <w:t>"</w:t>
      </w:r>
      <w:r w:rsidR="00155D58" w:rsidRPr="003737A7">
        <w:t>С</w:t>
      </w:r>
      <w:r w:rsidR="0069365F" w:rsidRPr="003737A7">
        <w:t>лоя</w:t>
      </w:r>
      <w:r w:rsidR="0069365F" w:rsidRPr="003737A7">
        <w:t>"</w:t>
      </w:r>
      <w:r w:rsidR="0069365F" w:rsidRPr="003737A7">
        <w:t xml:space="preserve"> на тест</w:t>
      </w:r>
      <w:r w:rsidR="0069365F" w:rsidRPr="003737A7">
        <w:t xml:space="preserve"> кейса</w:t>
      </w:r>
      <w:r w:rsidR="0069365F" w:rsidRPr="003737A7">
        <w:t xml:space="preserve">, дали </w:t>
      </w:r>
      <w:r w:rsidR="0069365F" w:rsidRPr="003737A7">
        <w:t>е end-to-end</w:t>
      </w:r>
      <w:r w:rsidR="0069365F" w:rsidRPr="003737A7">
        <w:t xml:space="preserve">, API или </w:t>
      </w:r>
      <w:r w:rsidR="0069365F" w:rsidRPr="003737A7">
        <w:t>юнит тест</w:t>
      </w:r>
      <w:r w:rsidR="00155D58" w:rsidRPr="003737A7">
        <w:t>.</w:t>
      </w:r>
    </w:p>
    <w:p w14:paraId="27950D1B" w14:textId="0C8B4848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</w:pPr>
      <w:r w:rsidRPr="003737A7">
        <w:rPr>
          <w:b/>
          <w:bCs/>
        </w:rPr>
        <w:t>Is flaky</w:t>
      </w:r>
      <w:r w:rsidR="00BF2A07" w:rsidRPr="003737A7">
        <w:rPr>
          <w:b/>
          <w:bCs/>
        </w:rPr>
        <w:t>:</w:t>
      </w:r>
      <w:r w:rsidR="0069365F" w:rsidRPr="003737A7">
        <w:rPr>
          <w:b/>
          <w:bCs/>
        </w:rPr>
        <w:t xml:space="preserve"> </w:t>
      </w:r>
      <w:r w:rsidR="00155D58" w:rsidRPr="003737A7">
        <w:t>А</w:t>
      </w:r>
      <w:r w:rsidR="0069365F" w:rsidRPr="003737A7">
        <w:t xml:space="preserve">ко тест </w:t>
      </w:r>
      <w:r w:rsidR="0069365F" w:rsidRPr="003737A7">
        <w:t>кейсът</w:t>
      </w:r>
      <w:r w:rsidR="0069365F" w:rsidRPr="003737A7">
        <w:t xml:space="preserve"> е нестабилен, можете да </w:t>
      </w:r>
      <w:r w:rsidR="00155D58" w:rsidRPr="003737A7">
        <w:t>се</w:t>
      </w:r>
      <w:r w:rsidR="0069365F" w:rsidRPr="003737A7">
        <w:t xml:space="preserve"> маркира като такъв</w:t>
      </w:r>
      <w:r w:rsidR="00155D58" w:rsidRPr="003737A7">
        <w:t>.</w:t>
      </w:r>
    </w:p>
    <w:p w14:paraId="365F7B9B" w14:textId="25B86929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Milestone</w:t>
      </w:r>
      <w:r w:rsidR="00BF2A07" w:rsidRPr="003737A7">
        <w:rPr>
          <w:b/>
          <w:bCs/>
        </w:rPr>
        <w:t>:</w:t>
      </w:r>
      <w:r w:rsidR="0069365F" w:rsidRPr="003737A7">
        <w:t xml:space="preserve"> </w:t>
      </w:r>
      <w:r w:rsidR="00155D58" w:rsidRPr="003737A7">
        <w:t>Дали т</w:t>
      </w:r>
      <w:r w:rsidR="0069365F" w:rsidRPr="003737A7">
        <w:t>ест</w:t>
      </w:r>
      <w:r w:rsidR="0069365F" w:rsidRPr="003737A7">
        <w:t xml:space="preserve"> кейсът </w:t>
      </w:r>
      <w:r w:rsidR="0069365F" w:rsidRPr="003737A7">
        <w:t xml:space="preserve">е свързан с някой </w:t>
      </w:r>
      <w:r w:rsidR="0069365F" w:rsidRPr="003737A7">
        <w:t xml:space="preserve">от </w:t>
      </w:r>
      <w:r w:rsidR="00155D58" w:rsidRPr="003737A7">
        <w:t>ключовите етапи</w:t>
      </w:r>
      <w:r w:rsidR="0069365F" w:rsidRPr="003737A7">
        <w:t xml:space="preserve"> </w:t>
      </w:r>
      <w:r w:rsidR="0069365F" w:rsidRPr="003737A7">
        <w:t>(Milestone)</w:t>
      </w:r>
      <w:r w:rsidR="00155D58" w:rsidRPr="003737A7">
        <w:t xml:space="preserve"> на проекта</w:t>
      </w:r>
      <w:r w:rsidR="0069365F" w:rsidRPr="003737A7">
        <w:t xml:space="preserve">; </w:t>
      </w:r>
      <w:r w:rsidR="00155D58" w:rsidRPr="003737A7">
        <w:t>Майлстоун се създава отделно</w:t>
      </w:r>
      <w:r w:rsidR="0069365F" w:rsidRPr="003737A7">
        <w:t>.</w:t>
      </w:r>
    </w:p>
    <w:p w14:paraId="50A5F44B" w14:textId="344E171C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lastRenderedPageBreak/>
        <w:t>Behavior</w:t>
      </w:r>
      <w:r w:rsidR="00BF2A07" w:rsidRPr="003737A7">
        <w:rPr>
          <w:b/>
          <w:bCs/>
        </w:rPr>
        <w:t>:</w:t>
      </w:r>
      <w:r w:rsidR="0069365F" w:rsidRPr="003737A7">
        <w:t xml:space="preserve"> </w:t>
      </w:r>
      <w:r w:rsidR="00155D58" w:rsidRPr="003737A7">
        <w:t>М</w:t>
      </w:r>
      <w:r w:rsidR="0069365F" w:rsidRPr="003737A7">
        <w:t xml:space="preserve">оже да бъде </w:t>
      </w:r>
      <w:r w:rsidR="0069365F" w:rsidRPr="003737A7">
        <w:t>Деструктивно (</w:t>
      </w:r>
      <w:r w:rsidR="0069365F" w:rsidRPr="003737A7">
        <w:rPr>
          <w:b/>
          <w:bCs/>
        </w:rPr>
        <w:t>Destructive</w:t>
      </w:r>
      <w:r w:rsidR="0069365F" w:rsidRPr="003737A7">
        <w:t>)</w:t>
      </w:r>
      <w:r w:rsidR="0069365F" w:rsidRPr="003737A7">
        <w:t>, Негативно</w:t>
      </w:r>
      <w:r w:rsidR="0069365F" w:rsidRPr="003737A7">
        <w:t xml:space="preserve"> (</w:t>
      </w:r>
      <w:r w:rsidR="0069365F" w:rsidRPr="003737A7">
        <w:rPr>
          <w:b/>
          <w:bCs/>
        </w:rPr>
        <w:t>Negative</w:t>
      </w:r>
      <w:r w:rsidR="0069365F" w:rsidRPr="003737A7">
        <w:t>)</w:t>
      </w:r>
      <w:r w:rsidR="0069365F" w:rsidRPr="003737A7">
        <w:t>, Позитивно</w:t>
      </w:r>
      <w:r w:rsidR="0069365F" w:rsidRPr="003737A7">
        <w:t xml:space="preserve"> (</w:t>
      </w:r>
      <w:r w:rsidR="0069365F" w:rsidRPr="003737A7">
        <w:rPr>
          <w:b/>
          <w:bCs/>
        </w:rPr>
        <w:t>Positive</w:t>
      </w:r>
      <w:r w:rsidR="0069365F" w:rsidRPr="003737A7">
        <w:t>)</w:t>
      </w:r>
      <w:r w:rsidR="0069365F" w:rsidRPr="003737A7">
        <w:t xml:space="preserve"> или Не е зададено</w:t>
      </w:r>
      <w:r w:rsidR="0069365F" w:rsidRPr="003737A7">
        <w:t xml:space="preserve"> (</w:t>
      </w:r>
      <w:r w:rsidR="0069365F" w:rsidRPr="003737A7">
        <w:rPr>
          <w:b/>
          <w:bCs/>
        </w:rPr>
        <w:t>Not Set</w:t>
      </w:r>
      <w:r w:rsidR="0069365F" w:rsidRPr="003737A7">
        <w:t>)</w:t>
      </w:r>
      <w:r w:rsidR="00155D58" w:rsidRPr="003737A7">
        <w:t>.</w:t>
      </w:r>
    </w:p>
    <w:p w14:paraId="7768FB6A" w14:textId="35F93409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Automation status</w:t>
      </w:r>
      <w:r w:rsidR="00BF2A07" w:rsidRPr="003737A7">
        <w:rPr>
          <w:b/>
          <w:bCs/>
        </w:rPr>
        <w:t>:</w:t>
      </w:r>
      <w:r w:rsidR="0069365F" w:rsidRPr="003737A7">
        <w:t xml:space="preserve"> </w:t>
      </w:r>
      <w:r w:rsidR="00155D58" w:rsidRPr="003737A7">
        <w:t>И</w:t>
      </w:r>
      <w:r w:rsidR="0069365F" w:rsidRPr="003737A7">
        <w:t>зб</w:t>
      </w:r>
      <w:r w:rsidR="00155D58" w:rsidRPr="003737A7">
        <w:t>ор</w:t>
      </w:r>
      <w:r w:rsidR="0069365F" w:rsidRPr="003737A7">
        <w:t xml:space="preserve"> между Ръчен </w:t>
      </w:r>
      <w:r w:rsidR="0069365F" w:rsidRPr="003737A7">
        <w:t>(</w:t>
      </w:r>
      <w:r w:rsidR="0069365F" w:rsidRPr="003737A7">
        <w:rPr>
          <w:b/>
          <w:bCs/>
        </w:rPr>
        <w:t>Manual</w:t>
      </w:r>
      <w:r w:rsidR="0069365F" w:rsidRPr="003737A7">
        <w:t xml:space="preserve">) </w:t>
      </w:r>
      <w:r w:rsidR="0069365F" w:rsidRPr="003737A7">
        <w:t>или Автоматизиран</w:t>
      </w:r>
      <w:r w:rsidR="00F37ED3" w:rsidRPr="003737A7">
        <w:t xml:space="preserve"> (</w:t>
      </w:r>
      <w:r w:rsidR="00F37ED3" w:rsidRPr="003737A7">
        <w:rPr>
          <w:b/>
          <w:bCs/>
        </w:rPr>
        <w:t>Automated</w:t>
      </w:r>
      <w:r w:rsidR="00F37ED3" w:rsidRPr="003737A7">
        <w:t>)</w:t>
      </w:r>
      <w:r w:rsidR="00155D58" w:rsidRPr="003737A7">
        <w:t>.</w:t>
      </w:r>
    </w:p>
    <w:p w14:paraId="0EDD82A1" w14:textId="7C892FBC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</w:pPr>
      <w:r w:rsidRPr="003737A7">
        <w:rPr>
          <w:b/>
          <w:bCs/>
        </w:rPr>
        <w:t>To be automated</w:t>
      </w:r>
      <w:r w:rsidR="00BF2A07" w:rsidRPr="003737A7">
        <w:rPr>
          <w:b/>
          <w:bCs/>
        </w:rPr>
        <w:t>:</w:t>
      </w:r>
      <w:r w:rsidR="0069365F" w:rsidRPr="003737A7">
        <w:rPr>
          <w:b/>
          <w:bCs/>
        </w:rPr>
        <w:t xml:space="preserve"> </w:t>
      </w:r>
      <w:r w:rsidR="00155D58" w:rsidRPr="003737A7">
        <w:t>О</w:t>
      </w:r>
      <w:r w:rsidR="0069365F" w:rsidRPr="003737A7">
        <w:t>тметка, налична само за случаи с Ръче</w:t>
      </w:r>
      <w:r w:rsidR="00155D58" w:rsidRPr="003737A7">
        <w:t>н</w:t>
      </w:r>
      <w:r w:rsidR="0069365F" w:rsidRPr="003737A7">
        <w:t xml:space="preserve"> статус</w:t>
      </w:r>
      <w:r w:rsidR="00155D58" w:rsidRPr="003737A7">
        <w:t>.</w:t>
      </w:r>
    </w:p>
    <w:p w14:paraId="38B4FFF0" w14:textId="32D95ED8" w:rsidR="006D0ACF" w:rsidRPr="003737A7" w:rsidRDefault="006D0ACF" w:rsidP="00BF2A07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Muted case</w:t>
      </w:r>
      <w:r w:rsidR="00BF2A07" w:rsidRPr="003737A7">
        <w:rPr>
          <w:b/>
          <w:bCs/>
        </w:rPr>
        <w:t>:</w:t>
      </w:r>
      <w:r w:rsidR="00F37ED3" w:rsidRPr="003737A7">
        <w:rPr>
          <w:b/>
          <w:bCs/>
        </w:rPr>
        <w:t xml:space="preserve"> </w:t>
      </w:r>
      <w:r w:rsidR="00F37ED3" w:rsidRPr="003737A7">
        <w:t>Когато един тест е отбелязан като "заглушен"</w:t>
      </w:r>
      <w:r w:rsidR="00F37ED3" w:rsidRPr="003737A7">
        <w:t xml:space="preserve"> (</w:t>
      </w:r>
      <w:r w:rsidR="00F37ED3" w:rsidRPr="003737A7">
        <w:rPr>
          <w:b/>
          <w:bCs/>
        </w:rPr>
        <w:t>Muted</w:t>
      </w:r>
      <w:r w:rsidR="00F37ED3" w:rsidRPr="003737A7">
        <w:t>)</w:t>
      </w:r>
      <w:r w:rsidR="00F37ED3" w:rsidRPr="003737A7">
        <w:t>, неговите резултати няма да влияят на общия статус на тестовите изпълнения</w:t>
      </w:r>
      <w:r w:rsidR="00155D58" w:rsidRPr="003737A7">
        <w:t>.</w:t>
      </w:r>
    </w:p>
    <w:p w14:paraId="00D5E9D7" w14:textId="08395C1B" w:rsidR="00BF2A07" w:rsidRPr="003737A7" w:rsidRDefault="00BF2A07" w:rsidP="00D126E4">
      <w:pPr>
        <w:pStyle w:val="ListParagraph"/>
        <w:spacing w:before="0" w:after="0" w:line="240" w:lineRule="auto"/>
        <w:ind w:left="0"/>
        <w:rPr>
          <w:b/>
          <w:bCs/>
        </w:rPr>
      </w:pPr>
    </w:p>
    <w:p w14:paraId="510D9FA1" w14:textId="77777777" w:rsidR="00F37ED3" w:rsidRPr="003737A7" w:rsidRDefault="00F37ED3" w:rsidP="00F37ED3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CONDITIONS</w:t>
      </w:r>
    </w:p>
    <w:p w14:paraId="4D334EC6" w14:textId="5D183414" w:rsidR="00F37ED3" w:rsidRPr="003737A7" w:rsidRDefault="00F37ED3" w:rsidP="00D126E4">
      <w:pPr>
        <w:pStyle w:val="ListParagraph"/>
        <w:spacing w:before="0" w:after="0" w:line="240" w:lineRule="auto"/>
        <w:ind w:left="0"/>
        <w:rPr>
          <w:b/>
          <w:bCs/>
        </w:rPr>
      </w:pPr>
      <w:r w:rsidRPr="003737A7">
        <w:drawing>
          <wp:inline distT="0" distB="0" distL="0" distR="0" wp14:anchorId="0492D097" wp14:editId="2E0F8CFE">
            <wp:extent cx="6412230" cy="1004695"/>
            <wp:effectExtent l="19050" t="19050" r="26670" b="24130"/>
            <wp:docPr id="16547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7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054" cy="1006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DE67" w14:textId="3AA92B5B" w:rsidR="00F37ED3" w:rsidRPr="003737A7" w:rsidRDefault="00F37ED3" w:rsidP="00BF2A07">
      <w:pPr>
        <w:spacing w:before="0" w:after="0" w:line="240" w:lineRule="auto"/>
        <w:rPr>
          <w:b/>
          <w:bCs/>
        </w:rPr>
      </w:pPr>
      <w:r w:rsidRPr="003737A7">
        <w:t xml:space="preserve">Тук </w:t>
      </w:r>
      <w:r w:rsidR="00155D58" w:rsidRPr="003737A7">
        <w:t>се описва</w:t>
      </w:r>
      <w:r w:rsidRPr="003737A7">
        <w:t xml:space="preserve"> какв</w:t>
      </w:r>
      <w:r w:rsidR="00155D58" w:rsidRPr="003737A7">
        <w:t xml:space="preserve">и </w:t>
      </w:r>
      <w:r w:rsidRPr="003737A7">
        <w:t>трябва да с</w:t>
      </w:r>
      <w:r w:rsidRPr="003737A7">
        <w:t>a условията преди изпълнението на тест</w:t>
      </w:r>
      <w:r w:rsidRPr="003737A7">
        <w:rPr>
          <w:b/>
          <w:bCs/>
        </w:rPr>
        <w:t xml:space="preserve"> </w:t>
      </w:r>
      <w:r w:rsidRPr="003737A7">
        <w:t>кейса</w:t>
      </w:r>
      <w:r w:rsidRPr="003737A7">
        <w:rPr>
          <w:b/>
          <w:bCs/>
        </w:rPr>
        <w:t xml:space="preserve"> (</w:t>
      </w:r>
      <w:r w:rsidRPr="003737A7">
        <w:rPr>
          <w:b/>
          <w:bCs/>
        </w:rPr>
        <w:t>Pre-Conditions</w:t>
      </w:r>
      <w:r w:rsidRPr="003737A7">
        <w:rPr>
          <w:b/>
          <w:bCs/>
        </w:rPr>
        <w:t xml:space="preserve">) </w:t>
      </w:r>
      <w:r w:rsidRPr="003737A7">
        <w:t>и какво трябва да се е случило след него</w:t>
      </w:r>
      <w:r w:rsidRPr="003737A7">
        <w:t xml:space="preserve"> </w:t>
      </w:r>
      <w:r w:rsidRPr="003737A7">
        <w:rPr>
          <w:b/>
          <w:bCs/>
        </w:rPr>
        <w:t>(</w:t>
      </w:r>
      <w:r w:rsidRPr="003737A7">
        <w:rPr>
          <w:b/>
          <w:bCs/>
        </w:rPr>
        <w:t>Post-Conditions</w:t>
      </w:r>
      <w:r w:rsidRPr="003737A7">
        <w:rPr>
          <w:b/>
          <w:bCs/>
        </w:rPr>
        <w:t>)</w:t>
      </w:r>
    </w:p>
    <w:p w14:paraId="49E3ADE5" w14:textId="77777777" w:rsidR="00F37ED3" w:rsidRPr="003737A7" w:rsidRDefault="00F37ED3" w:rsidP="00BF2A07">
      <w:pPr>
        <w:spacing w:before="0" w:after="0" w:line="240" w:lineRule="auto"/>
        <w:rPr>
          <w:b/>
          <w:bCs/>
        </w:rPr>
      </w:pPr>
    </w:p>
    <w:p w14:paraId="245DCD8F" w14:textId="7398D9AD" w:rsidR="006D0ACF" w:rsidRPr="003737A7" w:rsidRDefault="006D0ACF" w:rsidP="00BF2A07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TAGS</w:t>
      </w:r>
    </w:p>
    <w:p w14:paraId="1A6C4E38" w14:textId="4AB2F8B4" w:rsidR="00441256" w:rsidRPr="003737A7" w:rsidRDefault="00441256" w:rsidP="00BF2A07">
      <w:pPr>
        <w:spacing w:before="0" w:after="0" w:line="240" w:lineRule="auto"/>
        <w:rPr>
          <w:b/>
          <w:bCs/>
          <w:u w:val="single"/>
        </w:rPr>
      </w:pPr>
      <w:r w:rsidRPr="003737A7">
        <w:drawing>
          <wp:inline distT="0" distB="0" distL="0" distR="0" wp14:anchorId="4EFBF4BF" wp14:editId="72F9F110">
            <wp:extent cx="4888230" cy="851634"/>
            <wp:effectExtent l="19050" t="19050" r="26670" b="24765"/>
            <wp:docPr id="79067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7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4062" cy="868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67D09" w14:textId="414EA428" w:rsidR="00F37ED3" w:rsidRPr="003737A7" w:rsidRDefault="00F37ED3" w:rsidP="00BF2A07">
      <w:pPr>
        <w:spacing w:before="0" w:after="0" w:line="240" w:lineRule="auto"/>
      </w:pPr>
      <w:r w:rsidRPr="003737A7">
        <w:t>Етикетите са бърз начин за обозначаване на тест</w:t>
      </w:r>
      <w:r w:rsidRPr="003737A7">
        <w:t xml:space="preserve"> кейсовете </w:t>
      </w:r>
      <w:r w:rsidRPr="003737A7">
        <w:t>със стойности, които не изискват предварителна конфигурация.</w:t>
      </w:r>
    </w:p>
    <w:p w14:paraId="6FD8FE8B" w14:textId="77777777" w:rsidR="00F37ED3" w:rsidRPr="003737A7" w:rsidRDefault="00F37ED3" w:rsidP="00BF2A07">
      <w:pPr>
        <w:spacing w:before="0" w:after="0" w:line="240" w:lineRule="auto"/>
      </w:pPr>
    </w:p>
    <w:p w14:paraId="792A4F20" w14:textId="6ECA8A83" w:rsidR="006D0ACF" w:rsidRPr="003737A7" w:rsidRDefault="006D0ACF" w:rsidP="00BF2A07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ATTACHMENTS</w:t>
      </w:r>
    </w:p>
    <w:p w14:paraId="51DE35B0" w14:textId="3942466A" w:rsidR="00441256" w:rsidRPr="003737A7" w:rsidRDefault="00441256" w:rsidP="00BF2A07">
      <w:pPr>
        <w:spacing w:before="0" w:after="0" w:line="240" w:lineRule="auto"/>
        <w:rPr>
          <w:b/>
          <w:bCs/>
          <w:u w:val="single"/>
        </w:rPr>
      </w:pPr>
      <w:r w:rsidRPr="003737A7">
        <w:drawing>
          <wp:inline distT="0" distB="0" distL="0" distR="0" wp14:anchorId="3E94324A" wp14:editId="70190A1F">
            <wp:extent cx="4888230" cy="614601"/>
            <wp:effectExtent l="19050" t="19050" r="7620" b="14605"/>
            <wp:docPr id="97394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47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484" cy="621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9DFD5" w14:textId="0198E55E" w:rsidR="00441256" w:rsidRPr="003737A7" w:rsidRDefault="00155D58" w:rsidP="00BF2A07">
      <w:pPr>
        <w:spacing w:before="0" w:after="0" w:line="240" w:lineRule="auto"/>
      </w:pPr>
      <w:r w:rsidRPr="003737A7">
        <w:t>П</w:t>
      </w:r>
      <w:r w:rsidR="00441256" w:rsidRPr="003737A7">
        <w:t>ояснения</w:t>
      </w:r>
      <w:r w:rsidR="00441256" w:rsidRPr="003737A7">
        <w:t xml:space="preserve"> и</w:t>
      </w:r>
      <w:r w:rsidR="00441256" w:rsidRPr="003737A7">
        <w:t>ли</w:t>
      </w:r>
      <w:r w:rsidR="00441256" w:rsidRPr="003737A7">
        <w:t xml:space="preserve"> допълнителен контекст към </w:t>
      </w:r>
      <w:r w:rsidR="00441256" w:rsidRPr="003737A7">
        <w:t>тест кейс</w:t>
      </w:r>
      <w:r w:rsidRPr="003737A7">
        <w:t>а</w:t>
      </w:r>
      <w:r w:rsidR="00441256" w:rsidRPr="003737A7">
        <w:t xml:space="preserve">, като </w:t>
      </w:r>
      <w:r w:rsidR="00441256" w:rsidRPr="003737A7">
        <w:t>прикач</w:t>
      </w:r>
      <w:r w:rsidRPr="003737A7">
        <w:t>ени</w:t>
      </w:r>
      <w:r w:rsidR="00441256" w:rsidRPr="003737A7">
        <w:t xml:space="preserve"> изображения, екранни снимки, видео клипове </w:t>
      </w:r>
      <w:r w:rsidRPr="003737A7">
        <w:t>и/</w:t>
      </w:r>
      <w:r w:rsidR="00441256" w:rsidRPr="003737A7">
        <w:t>или други документи.</w:t>
      </w:r>
    </w:p>
    <w:p w14:paraId="5EE1595C" w14:textId="77777777" w:rsidR="00441256" w:rsidRPr="003737A7" w:rsidRDefault="00441256" w:rsidP="00BF2A07">
      <w:pPr>
        <w:spacing w:before="0" w:after="0" w:line="240" w:lineRule="auto"/>
        <w:rPr>
          <w:b/>
          <w:bCs/>
        </w:rPr>
      </w:pPr>
    </w:p>
    <w:p w14:paraId="7E3F43F3" w14:textId="47F6BE87" w:rsidR="006D0ACF" w:rsidRPr="003737A7" w:rsidRDefault="006D0ACF" w:rsidP="00BF2A07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PARAMETERS</w:t>
      </w:r>
    </w:p>
    <w:p w14:paraId="51B5FC37" w14:textId="6773D5FB" w:rsidR="00441256" w:rsidRPr="003737A7" w:rsidRDefault="00441256" w:rsidP="00BF2A07">
      <w:pPr>
        <w:spacing w:before="0" w:after="0" w:line="240" w:lineRule="auto"/>
        <w:rPr>
          <w:b/>
          <w:bCs/>
        </w:rPr>
      </w:pPr>
      <w:r w:rsidRPr="003737A7">
        <w:drawing>
          <wp:inline distT="0" distB="0" distL="0" distR="0" wp14:anchorId="61E4DA1E" wp14:editId="63274DF8">
            <wp:extent cx="4903968" cy="468630"/>
            <wp:effectExtent l="19050" t="19050" r="11430" b="26670"/>
            <wp:docPr id="178904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48750" name=""/>
                    <pic:cNvPicPr/>
                  </pic:nvPicPr>
                  <pic:blipFill rotWithShape="1">
                    <a:blip r:embed="rId24"/>
                    <a:srcRect b="15849"/>
                    <a:stretch/>
                  </pic:blipFill>
                  <pic:spPr bwMode="auto">
                    <a:xfrm>
                      <a:off x="0" y="0"/>
                      <a:ext cx="4970012" cy="47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D2FB" w14:textId="42F699FC" w:rsidR="00441256" w:rsidRPr="003737A7" w:rsidRDefault="00155D58" w:rsidP="00441256">
      <w:pPr>
        <w:spacing w:before="0" w:after="0" w:line="240" w:lineRule="auto"/>
      </w:pPr>
      <w:r w:rsidRPr="003737A7">
        <w:t>Т</w:t>
      </w:r>
      <w:r w:rsidR="00441256" w:rsidRPr="003737A7">
        <w:t>ест кейсът</w:t>
      </w:r>
      <w:r w:rsidR="00441256" w:rsidRPr="003737A7">
        <w:t xml:space="preserve"> да бъде параметризиран и да </w:t>
      </w:r>
      <w:r w:rsidRPr="003737A7">
        <w:t>бъде</w:t>
      </w:r>
      <w:r w:rsidR="00441256" w:rsidRPr="003737A7">
        <w:t xml:space="preserve"> изпълнява</w:t>
      </w:r>
      <w:r w:rsidRPr="003737A7">
        <w:t>н</w:t>
      </w:r>
      <w:r w:rsidR="00441256" w:rsidRPr="003737A7">
        <w:t xml:space="preserve"> през множество итерации по време на изпълнение</w:t>
      </w:r>
      <w:r w:rsidR="009E2921" w:rsidRPr="003737A7">
        <w:t>то на тестове</w:t>
      </w:r>
      <w:r w:rsidR="00441256" w:rsidRPr="003737A7">
        <w:t xml:space="preserve">, в зависимост от стойностите на параметрите, които </w:t>
      </w:r>
      <w:r w:rsidR="003737A7" w:rsidRPr="003737A7">
        <w:t xml:space="preserve">са </w:t>
      </w:r>
      <w:r w:rsidR="00441256" w:rsidRPr="003737A7">
        <w:t>зададе</w:t>
      </w:r>
      <w:r w:rsidR="003737A7" w:rsidRPr="003737A7">
        <w:t>ни</w:t>
      </w:r>
      <w:r w:rsidR="00441256" w:rsidRPr="003737A7">
        <w:t>.</w:t>
      </w:r>
    </w:p>
    <w:p w14:paraId="21E4CBC1" w14:textId="298BD12B" w:rsidR="00441256" w:rsidRPr="003737A7" w:rsidRDefault="00441256" w:rsidP="00441256">
      <w:pPr>
        <w:spacing w:before="0" w:after="0" w:line="240" w:lineRule="auto"/>
      </w:pPr>
      <w:r w:rsidRPr="003737A7">
        <w:t xml:space="preserve">Има възможност </w:t>
      </w:r>
      <w:r w:rsidR="003737A7" w:rsidRPr="003737A7">
        <w:t>за</w:t>
      </w:r>
      <w:r w:rsidRPr="003737A7">
        <w:t xml:space="preserve"> добав</w:t>
      </w:r>
      <w:r w:rsidR="003737A7" w:rsidRPr="003737A7">
        <w:t>яне на</w:t>
      </w:r>
      <w:r w:rsidRPr="003737A7">
        <w:t xml:space="preserve"> множество параметри, всеки с множество стойности.</w:t>
      </w:r>
    </w:p>
    <w:p w14:paraId="21333541" w14:textId="77777777" w:rsidR="00441256" w:rsidRPr="003737A7" w:rsidRDefault="00441256" w:rsidP="00BF2A07">
      <w:pPr>
        <w:spacing w:before="0" w:after="0" w:line="240" w:lineRule="auto"/>
        <w:rPr>
          <w:b/>
          <w:bCs/>
        </w:rPr>
      </w:pPr>
    </w:p>
    <w:p w14:paraId="68D21C01" w14:textId="4A043A9B" w:rsidR="006D0ACF" w:rsidRPr="003737A7" w:rsidRDefault="006D0ACF" w:rsidP="00BF2A07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TEST CASE STEPS</w:t>
      </w:r>
    </w:p>
    <w:p w14:paraId="3BBE34C3" w14:textId="3858693A" w:rsidR="009E2921" w:rsidRPr="003737A7" w:rsidRDefault="009E2921" w:rsidP="00C6379E">
      <w:pPr>
        <w:spacing w:before="0" w:after="0" w:line="240" w:lineRule="auto"/>
      </w:pPr>
      <w:r w:rsidRPr="003737A7">
        <w:t>Този раздел описва действията, които трябва да се предприемат, и очакваните резултати за всяка стъпка при изпълнението на тест</w:t>
      </w:r>
      <w:r w:rsidR="003737A7" w:rsidRPr="003737A7">
        <w:t xml:space="preserve"> кейс</w:t>
      </w:r>
      <w:r w:rsidRPr="003737A7">
        <w:t>.</w:t>
      </w:r>
    </w:p>
    <w:p w14:paraId="5F2EA730" w14:textId="5FC0BC54" w:rsidR="000254D3" w:rsidRPr="003737A7" w:rsidRDefault="000254D3" w:rsidP="00C6379E">
      <w:pPr>
        <w:spacing w:before="0" w:after="0" w:line="240" w:lineRule="auto"/>
      </w:pPr>
      <w:r w:rsidRPr="003737A7">
        <w:t xml:space="preserve">Два модела от които да </w:t>
      </w:r>
      <w:r w:rsidR="003737A7" w:rsidRPr="003737A7">
        <w:t>бъде изброно</w:t>
      </w:r>
      <w:r w:rsidRPr="003737A7">
        <w:t xml:space="preserve">: </w:t>
      </w:r>
      <w:r w:rsidRPr="003737A7">
        <w:rPr>
          <w:b/>
          <w:bCs/>
        </w:rPr>
        <w:t xml:space="preserve">Класически </w:t>
      </w:r>
      <w:r w:rsidRPr="003737A7">
        <w:t xml:space="preserve">или </w:t>
      </w:r>
      <w:r w:rsidRPr="003737A7">
        <w:rPr>
          <w:b/>
          <w:bCs/>
        </w:rPr>
        <w:t>Gherkin</w:t>
      </w:r>
    </w:p>
    <w:p w14:paraId="2492E4A5" w14:textId="246C3586" w:rsidR="000254D3" w:rsidRPr="003737A7" w:rsidRDefault="000254D3" w:rsidP="00C6379E">
      <w:pPr>
        <w:spacing w:before="0" w:after="0" w:line="240" w:lineRule="auto"/>
      </w:pPr>
      <w:r w:rsidRPr="003737A7">
        <w:t xml:space="preserve">* </w:t>
      </w:r>
      <w:hyperlink r:id="rId25" w:anchor="Gherkin_language" w:history="1">
        <w:r w:rsidRPr="003737A7">
          <w:rPr>
            <w:rStyle w:val="Hyperlink"/>
          </w:rPr>
          <w:t>What is Gherkin?</w:t>
        </w:r>
      </w:hyperlink>
    </w:p>
    <w:p w14:paraId="2C54224C" w14:textId="6C871C06" w:rsidR="009E2921" w:rsidRPr="003737A7" w:rsidRDefault="009E2921" w:rsidP="00C6379E">
      <w:pPr>
        <w:spacing w:before="0" w:after="0" w:line="240" w:lineRule="auto"/>
      </w:pPr>
      <w:r w:rsidRPr="003737A7">
        <w:drawing>
          <wp:inline distT="0" distB="0" distL="0" distR="0" wp14:anchorId="164B0BB8" wp14:editId="16862E6F">
            <wp:extent cx="6214110" cy="1276170"/>
            <wp:effectExtent l="19050" t="19050" r="15240" b="19685"/>
            <wp:docPr id="121298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63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5455" cy="1278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23D8D" w14:textId="622ACC88" w:rsidR="000254D3" w:rsidRPr="003737A7" w:rsidRDefault="000254D3" w:rsidP="00C6379E">
      <w:pPr>
        <w:spacing w:before="0" w:after="0" w:line="240" w:lineRule="auto"/>
      </w:pPr>
      <w:r w:rsidRPr="003737A7">
        <w:lastRenderedPageBreak/>
        <w:drawing>
          <wp:inline distT="0" distB="0" distL="0" distR="0" wp14:anchorId="1EF55B72" wp14:editId="18DA44E6">
            <wp:extent cx="6626225" cy="1946910"/>
            <wp:effectExtent l="19050" t="19050" r="22225" b="15240"/>
            <wp:docPr id="65722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77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6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1C6EE" w14:textId="77777777" w:rsidR="009E49C9" w:rsidRPr="003737A7" w:rsidRDefault="009E49C9" w:rsidP="00C6379E">
      <w:pPr>
        <w:spacing w:before="0" w:after="0" w:line="240" w:lineRule="auto"/>
      </w:pPr>
    </w:p>
    <w:p w14:paraId="5C622E4F" w14:textId="645164F1" w:rsidR="009E49C9" w:rsidRPr="003737A7" w:rsidRDefault="00EF2882" w:rsidP="00C6379E">
      <w:pPr>
        <w:spacing w:before="0" w:after="0" w:line="240" w:lineRule="auto"/>
        <w:rPr>
          <w:b/>
          <w:bCs/>
          <w:u w:val="single"/>
        </w:rPr>
      </w:pPr>
      <w:r w:rsidRPr="003737A7">
        <w:rPr>
          <w:b/>
          <w:bCs/>
          <w:u w:val="single"/>
        </w:rPr>
        <w:t>SHARED STEPS (СПОДЕЛЕНИ СТЪПКИ)</w:t>
      </w:r>
    </w:p>
    <w:p w14:paraId="1E720CF5" w14:textId="1FE8FD8A" w:rsidR="00EF2882" w:rsidRPr="003737A7" w:rsidRDefault="00EF2882" w:rsidP="00C6379E">
      <w:pPr>
        <w:spacing w:before="0" w:after="0" w:line="240" w:lineRule="auto"/>
      </w:pPr>
      <w:r w:rsidRPr="003737A7">
        <w:t>Споделените стъпки позволява</w:t>
      </w:r>
      <w:r w:rsidRPr="003737A7">
        <w:t>т</w:t>
      </w:r>
      <w:r w:rsidRPr="003737A7">
        <w:t xml:space="preserve"> </w:t>
      </w:r>
      <w:r w:rsidR="003737A7" w:rsidRPr="003737A7">
        <w:t>дадена</w:t>
      </w:r>
      <w:r w:rsidRPr="003737A7">
        <w:t xml:space="preserve"> стъпка, да бъде споделена между множество тест</w:t>
      </w:r>
      <w:r w:rsidRPr="003737A7">
        <w:t xml:space="preserve"> кейсове</w:t>
      </w:r>
      <w:r w:rsidRPr="003737A7">
        <w:t>. Това елиминира необходимостта от ръчно пресъздаване на същата стъпка за всеки тест</w:t>
      </w:r>
      <w:r w:rsidRPr="003737A7">
        <w:t xml:space="preserve"> кейс </w:t>
      </w:r>
      <w:r w:rsidRPr="003737A7">
        <w:t>и гарантира последователност във всички тест</w:t>
      </w:r>
      <w:r w:rsidRPr="003737A7">
        <w:t xml:space="preserve"> кейсове</w:t>
      </w:r>
      <w:r w:rsidRPr="003737A7">
        <w:t>, в които се използва споделената стъпка.</w:t>
      </w:r>
    </w:p>
    <w:p w14:paraId="39E30F20" w14:textId="1ADA0654" w:rsidR="00EF2882" w:rsidRPr="003737A7" w:rsidRDefault="00EF2882" w:rsidP="00C6379E">
      <w:pPr>
        <w:spacing w:before="0" w:after="0" w:line="240" w:lineRule="auto"/>
        <w:rPr>
          <w:b/>
          <w:bCs/>
          <w:u w:val="single"/>
        </w:rPr>
      </w:pPr>
      <w:r w:rsidRPr="003737A7">
        <w:drawing>
          <wp:inline distT="0" distB="0" distL="0" distR="0" wp14:anchorId="39317346" wp14:editId="59FC1B52">
            <wp:extent cx="6626225" cy="1699260"/>
            <wp:effectExtent l="19050" t="19050" r="22225" b="15240"/>
            <wp:docPr id="194809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90003" name=""/>
                    <pic:cNvPicPr/>
                  </pic:nvPicPr>
                  <pic:blipFill rotWithShape="1">
                    <a:blip r:embed="rId28"/>
                    <a:srcRect t="2144" b="2251"/>
                    <a:stretch/>
                  </pic:blipFill>
                  <pic:spPr bwMode="auto">
                    <a:xfrm>
                      <a:off x="0" y="0"/>
                      <a:ext cx="6626225" cy="169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92EA" w14:textId="77777777" w:rsidR="004C5E37" w:rsidRPr="003737A7" w:rsidRDefault="004C5E37" w:rsidP="00C6379E">
      <w:pPr>
        <w:spacing w:before="0" w:after="0" w:line="240" w:lineRule="auto"/>
        <w:rPr>
          <w:b/>
          <w:bCs/>
          <w:u w:val="single"/>
        </w:rPr>
      </w:pPr>
    </w:p>
    <w:p w14:paraId="5C38C18B" w14:textId="229FBE20" w:rsidR="004C5E37" w:rsidRPr="003737A7" w:rsidRDefault="004C5E37" w:rsidP="004C5E37">
      <w:pPr>
        <w:pStyle w:val="Heading3"/>
        <w:numPr>
          <w:ilvl w:val="1"/>
          <w:numId w:val="1"/>
        </w:numPr>
      </w:pPr>
      <w:r w:rsidRPr="003737A7">
        <w:t>Създаване на Test Case-ове</w:t>
      </w:r>
    </w:p>
    <w:p w14:paraId="21FFD969" w14:textId="1B714A18" w:rsidR="004C5E37" w:rsidRPr="003737A7" w:rsidRDefault="004C5E37" w:rsidP="004C5E37">
      <w:pPr>
        <w:spacing w:before="0" w:after="0" w:line="240" w:lineRule="auto"/>
      </w:pPr>
      <w:r w:rsidRPr="003737A7">
        <w:t xml:space="preserve">В </w:t>
      </w:r>
      <w:r w:rsidR="003940D7" w:rsidRPr="003737A7">
        <w:t xml:space="preserve">репозиторито на </w:t>
      </w:r>
      <w:r w:rsidRPr="003737A7">
        <w:t xml:space="preserve">проекта си кликнете върху </w:t>
      </w:r>
      <w:r w:rsidR="003940D7" w:rsidRPr="003737A7">
        <w:rPr>
          <w:b/>
          <w:bCs/>
        </w:rPr>
        <w:t>+</w:t>
      </w:r>
      <w:r w:rsidRPr="003737A7">
        <w:rPr>
          <w:b/>
          <w:bCs/>
        </w:rPr>
        <w:t xml:space="preserve"> Case</w:t>
      </w:r>
      <w:r w:rsidRPr="003737A7">
        <w:t xml:space="preserve"> и попълнете полета</w:t>
      </w:r>
      <w:r w:rsidR="00627D43" w:rsidRPr="003737A7">
        <w:t>та</w:t>
      </w:r>
      <w:r w:rsidRPr="003737A7">
        <w:t>:</w:t>
      </w:r>
    </w:p>
    <w:p w14:paraId="6F4454E1" w14:textId="77777777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Title:</w:t>
      </w:r>
      <w:r w:rsidRPr="003737A7">
        <w:t xml:space="preserve"> Въведете кратко и ясно име.</w:t>
      </w:r>
    </w:p>
    <w:p w14:paraId="2B791D5F" w14:textId="0297D879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Status:</w:t>
      </w:r>
      <w:r w:rsidRPr="003737A7">
        <w:t xml:space="preserve"> Изберете от Act</w:t>
      </w:r>
      <w:r w:rsidR="00627D43" w:rsidRPr="003737A7">
        <w:t>ual</w:t>
      </w:r>
      <w:r w:rsidRPr="003737A7">
        <w:t>, Draft или Deprecated.</w:t>
      </w:r>
    </w:p>
    <w:p w14:paraId="60689310" w14:textId="77777777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Description:</w:t>
      </w:r>
      <w:r w:rsidRPr="003737A7">
        <w:t xml:space="preserve"> Добавете допълнителни детайли или контекст.</w:t>
      </w:r>
    </w:p>
    <w:p w14:paraId="26DEA694" w14:textId="77777777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Test Suite:</w:t>
      </w:r>
      <w:r w:rsidRPr="003737A7">
        <w:t xml:space="preserve"> Изберете към кой суит принадлежи.</w:t>
      </w:r>
    </w:p>
    <w:p w14:paraId="46A94678" w14:textId="77777777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Severity &amp; Priority:</w:t>
      </w:r>
      <w:r w:rsidRPr="003737A7">
        <w:t xml:space="preserve"> Определете важността на тест кейса.</w:t>
      </w:r>
    </w:p>
    <w:p w14:paraId="6701471A" w14:textId="1051907D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Type &amp; Layer:</w:t>
      </w:r>
      <w:r w:rsidRPr="003737A7">
        <w:t xml:space="preserve"> Уточнете типа на теста (напр. </w:t>
      </w:r>
      <w:r w:rsidR="00627D43" w:rsidRPr="003737A7">
        <w:t>Functional &amp; E</w:t>
      </w:r>
      <w:r w:rsidRPr="003737A7">
        <w:t>nd-to-end).</w:t>
      </w:r>
    </w:p>
    <w:p w14:paraId="3711A4A9" w14:textId="77777777" w:rsidR="004C5E37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Behavior:</w:t>
      </w:r>
      <w:r w:rsidRPr="003737A7">
        <w:t xml:space="preserve"> Укажете дали тестът е Positive, Negative или Destructive.</w:t>
      </w:r>
    </w:p>
    <w:p w14:paraId="1455BA50" w14:textId="77777777" w:rsidR="00627D43" w:rsidRPr="003737A7" w:rsidRDefault="004C5E37" w:rsidP="00627D43">
      <w:pPr>
        <w:pStyle w:val="ListParagraph"/>
        <w:numPr>
          <w:ilvl w:val="0"/>
          <w:numId w:val="20"/>
        </w:numPr>
        <w:spacing w:before="0" w:after="0" w:line="240" w:lineRule="auto"/>
      </w:pPr>
      <w:r w:rsidRPr="003737A7">
        <w:rPr>
          <w:b/>
          <w:bCs/>
        </w:rPr>
        <w:t>Automation Status:</w:t>
      </w:r>
      <w:r w:rsidRPr="003737A7">
        <w:t xml:space="preserve"> Маркирайте като Manual или Automated.</w:t>
      </w:r>
    </w:p>
    <w:p w14:paraId="5DB8F30F" w14:textId="7834956F" w:rsidR="000254D3" w:rsidRPr="003737A7" w:rsidRDefault="003940D7" w:rsidP="00627D43">
      <w:pPr>
        <w:pStyle w:val="ListParagraph"/>
        <w:spacing w:before="0" w:after="0" w:line="240" w:lineRule="auto"/>
        <w:ind w:left="0"/>
      </w:pPr>
      <w:r w:rsidRPr="003737A7">
        <w:br/>
      </w:r>
      <w:r w:rsidRPr="003737A7">
        <w:drawing>
          <wp:inline distT="0" distB="0" distL="0" distR="0" wp14:anchorId="1C39FC60" wp14:editId="334433CC">
            <wp:extent cx="6626225" cy="2423160"/>
            <wp:effectExtent l="19050" t="19050" r="22225" b="15240"/>
            <wp:docPr id="86194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49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DC699" w14:textId="560194BA" w:rsidR="003940D7" w:rsidRPr="003737A7" w:rsidRDefault="00627D43" w:rsidP="00627D43">
      <w:pPr>
        <w:pStyle w:val="ListParagraph"/>
        <w:numPr>
          <w:ilvl w:val="0"/>
          <w:numId w:val="19"/>
        </w:numPr>
        <w:spacing w:before="0" w:after="0" w:line="240" w:lineRule="auto"/>
      </w:pPr>
      <w:r w:rsidRPr="003737A7">
        <w:rPr>
          <w:b/>
          <w:bCs/>
        </w:rPr>
        <w:lastRenderedPageBreak/>
        <w:t>Pre-conditions &amp; Post-conditions:</w:t>
      </w:r>
      <w:r w:rsidRPr="003737A7">
        <w:t xml:space="preserve"> Ако е необходимо, определете необходимите условия.</w:t>
      </w:r>
    </w:p>
    <w:p w14:paraId="230FA91C" w14:textId="71FAB161" w:rsidR="00627D43" w:rsidRPr="003737A7" w:rsidRDefault="00627D43" w:rsidP="00627D43">
      <w:pPr>
        <w:pStyle w:val="ListParagraph"/>
        <w:numPr>
          <w:ilvl w:val="0"/>
          <w:numId w:val="19"/>
        </w:numPr>
        <w:spacing w:before="0" w:after="0" w:line="240" w:lineRule="auto"/>
      </w:pPr>
      <w:r w:rsidRPr="003737A7">
        <w:rPr>
          <w:b/>
          <w:bCs/>
        </w:rPr>
        <w:t>Tags:</w:t>
      </w:r>
      <w:r w:rsidRPr="003737A7">
        <w:t xml:space="preserve"> Задайте тагове.</w:t>
      </w:r>
    </w:p>
    <w:p w14:paraId="2C2FFC36" w14:textId="07F15005" w:rsidR="00627D43" w:rsidRPr="003737A7" w:rsidRDefault="00627D43" w:rsidP="00627D43">
      <w:pPr>
        <w:pStyle w:val="ListParagraph"/>
        <w:numPr>
          <w:ilvl w:val="0"/>
          <w:numId w:val="19"/>
        </w:numPr>
        <w:spacing w:before="0" w:after="0" w:line="240" w:lineRule="auto"/>
      </w:pPr>
      <w:r w:rsidRPr="003737A7">
        <w:rPr>
          <w:b/>
          <w:bCs/>
        </w:rPr>
        <w:t>Attachments:</w:t>
      </w:r>
      <w:r w:rsidRPr="003737A7">
        <w:t xml:space="preserve"> Добавете прикачени файлове.</w:t>
      </w:r>
    </w:p>
    <w:p w14:paraId="0CA73E67" w14:textId="4E33A68A" w:rsidR="004C5E37" w:rsidRPr="003737A7" w:rsidRDefault="00627D43" w:rsidP="004C5E37">
      <w:pPr>
        <w:spacing w:before="0" w:after="0" w:line="240" w:lineRule="auto"/>
      </w:pPr>
      <w:r w:rsidRPr="003737A7">
        <w:drawing>
          <wp:inline distT="0" distB="0" distL="0" distR="0" wp14:anchorId="2E88ED93" wp14:editId="689FD37D">
            <wp:extent cx="6496050" cy="2043128"/>
            <wp:effectExtent l="19050" t="19050" r="19050" b="14605"/>
            <wp:docPr id="70910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3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8430" cy="2047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A3129" w14:textId="77777777" w:rsidR="00627D43" w:rsidRPr="003737A7" w:rsidRDefault="00627D43" w:rsidP="004C5E37">
      <w:pPr>
        <w:spacing w:before="0" w:after="0" w:line="240" w:lineRule="auto"/>
      </w:pPr>
    </w:p>
    <w:p w14:paraId="5E134A12" w14:textId="4BE874AA" w:rsidR="00627D43" w:rsidRPr="003737A7" w:rsidRDefault="00627D43" w:rsidP="00627D43">
      <w:pPr>
        <w:pStyle w:val="ListParagraph"/>
        <w:numPr>
          <w:ilvl w:val="0"/>
          <w:numId w:val="21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 xml:space="preserve">Test Case Steps: </w:t>
      </w:r>
      <w:r w:rsidRPr="003737A7">
        <w:t>Опишете стъпките, използвайки класическия модел. Помислете кои от тях можете да преизползвате и в други тест кейсове и ги задайте като Shared Steps.</w:t>
      </w:r>
    </w:p>
    <w:p w14:paraId="6D4F33AE" w14:textId="1950E38B" w:rsidR="00627D43" w:rsidRPr="003737A7" w:rsidRDefault="00627D43" w:rsidP="00627D43">
      <w:pPr>
        <w:spacing w:before="0" w:after="0" w:line="240" w:lineRule="auto"/>
        <w:rPr>
          <w:b/>
          <w:bCs/>
        </w:rPr>
      </w:pPr>
      <w:r w:rsidRPr="003737A7">
        <w:drawing>
          <wp:inline distT="0" distB="0" distL="0" distR="0" wp14:anchorId="4F36147A" wp14:editId="33203B7B">
            <wp:extent cx="6496050" cy="2989988"/>
            <wp:effectExtent l="19050" t="19050" r="19050" b="20320"/>
            <wp:docPr id="178474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411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1369" cy="2992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B703E" w14:textId="77777777" w:rsidR="00627D43" w:rsidRPr="003737A7" w:rsidRDefault="00627D43" w:rsidP="00627D43">
      <w:pPr>
        <w:spacing w:before="0" w:after="0" w:line="240" w:lineRule="auto"/>
        <w:rPr>
          <w:b/>
          <w:bCs/>
        </w:rPr>
      </w:pPr>
    </w:p>
    <w:p w14:paraId="411D9000" w14:textId="77C9B7F7" w:rsidR="00E4495E" w:rsidRPr="003737A7" w:rsidRDefault="00E4495E" w:rsidP="00C6379E">
      <w:pPr>
        <w:pStyle w:val="Heading2"/>
        <w:spacing w:before="0" w:after="0" w:line="240" w:lineRule="auto"/>
      </w:pPr>
      <w:r w:rsidRPr="003737A7">
        <w:t>Изпълнение на Test Case-ове (Test Run)</w:t>
      </w:r>
    </w:p>
    <w:p w14:paraId="5342244E" w14:textId="5EEF75FD" w:rsidR="00C829CF" w:rsidRPr="003737A7" w:rsidRDefault="00C829CF" w:rsidP="00C829CF">
      <w:r w:rsidRPr="003737A7">
        <w:t>Създаването на нов Test Run е работа на тест мениджър или лийд.</w:t>
      </w:r>
    </w:p>
    <w:p w14:paraId="25E1950D" w14:textId="394EF8AA" w:rsidR="00C829CF" w:rsidRPr="003737A7" w:rsidRDefault="00BC69CB" w:rsidP="00C829CF">
      <w:r w:rsidRPr="003737A7">
        <w:drawing>
          <wp:inline distT="0" distB="0" distL="0" distR="0" wp14:anchorId="25A655CB" wp14:editId="6940C407">
            <wp:extent cx="4876800" cy="2429287"/>
            <wp:effectExtent l="19050" t="19050" r="19050" b="28575"/>
            <wp:docPr id="107089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0248" cy="2450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3253E" w14:textId="70FFED3E" w:rsidR="00F40A4B" w:rsidRPr="003737A7" w:rsidRDefault="00BC69CB" w:rsidP="00BC69CB">
      <w:pPr>
        <w:spacing w:before="0" w:after="0" w:line="240" w:lineRule="auto"/>
      </w:pPr>
      <w:r w:rsidRPr="003737A7">
        <w:lastRenderedPageBreak/>
        <w:drawing>
          <wp:inline distT="0" distB="0" distL="0" distR="0" wp14:anchorId="253D5F88" wp14:editId="63A32DED">
            <wp:extent cx="4876800" cy="2339088"/>
            <wp:effectExtent l="19050" t="19050" r="19050" b="23495"/>
            <wp:docPr id="177366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41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119" cy="2347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C4644" w14:textId="77777777" w:rsidR="00BC69CB" w:rsidRPr="003737A7" w:rsidRDefault="00BC69CB" w:rsidP="00BC69CB">
      <w:pPr>
        <w:spacing w:before="0" w:after="0" w:line="240" w:lineRule="auto"/>
      </w:pPr>
    </w:p>
    <w:p w14:paraId="32C44176" w14:textId="09C9E237" w:rsidR="00BC69CB" w:rsidRPr="003737A7" w:rsidRDefault="00BC69CB" w:rsidP="00BC69CB">
      <w:pPr>
        <w:spacing w:before="0" w:after="0" w:line="240" w:lineRule="auto"/>
      </w:pPr>
      <w:r w:rsidRPr="003737A7">
        <w:drawing>
          <wp:inline distT="0" distB="0" distL="0" distR="0" wp14:anchorId="20F80491" wp14:editId="4F09BC24">
            <wp:extent cx="4876800" cy="2284408"/>
            <wp:effectExtent l="19050" t="19050" r="19050" b="20955"/>
            <wp:docPr id="27724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51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2000" cy="2291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AF10D" w14:textId="77777777" w:rsidR="0032432F" w:rsidRPr="003737A7" w:rsidRDefault="0032432F" w:rsidP="00BC69CB">
      <w:pPr>
        <w:spacing w:before="0" w:after="0" w:line="240" w:lineRule="auto"/>
      </w:pPr>
    </w:p>
    <w:p w14:paraId="7D7E0E83" w14:textId="35B6D159" w:rsidR="008A0965" w:rsidRPr="003737A7" w:rsidRDefault="0032432F" w:rsidP="00BC69CB">
      <w:pPr>
        <w:spacing w:before="0" w:after="0" w:line="240" w:lineRule="auto"/>
      </w:pPr>
      <w:r w:rsidRPr="003737A7">
        <w:t xml:space="preserve">Настоящият </w:t>
      </w:r>
      <w:r w:rsidRPr="003737A7">
        <w:rPr>
          <w:b/>
          <w:bCs/>
        </w:rPr>
        <w:t>Тест рън</w:t>
      </w:r>
      <w:r w:rsidRPr="003737A7">
        <w:t xml:space="preserve"> съдържа </w:t>
      </w:r>
      <w:r w:rsidRPr="003737A7">
        <w:rPr>
          <w:b/>
          <w:bCs/>
        </w:rPr>
        <w:t>два тест</w:t>
      </w:r>
      <w:r w:rsidR="00C65DD8" w:rsidRPr="003737A7">
        <w:rPr>
          <w:b/>
          <w:bCs/>
        </w:rPr>
        <w:t xml:space="preserve"> кейса</w:t>
      </w:r>
      <w:r w:rsidRPr="003737A7">
        <w:t>:</w:t>
      </w:r>
    </w:p>
    <w:p w14:paraId="68CAA6F5" w14:textId="50F69443" w:rsidR="00C65DD8" w:rsidRPr="003737A7" w:rsidRDefault="00C65DD8" w:rsidP="00C65DD8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Successful login</w:t>
      </w:r>
    </w:p>
    <w:p w14:paraId="61B5F766" w14:textId="0A5451E6" w:rsidR="00C65DD8" w:rsidRPr="003737A7" w:rsidRDefault="00C65DD8" w:rsidP="00C65DD8">
      <w:pPr>
        <w:pStyle w:val="ListParagraph"/>
        <w:numPr>
          <w:ilvl w:val="0"/>
          <w:numId w:val="22"/>
        </w:numPr>
        <w:spacing w:before="0" w:after="0" w:line="240" w:lineRule="auto"/>
        <w:rPr>
          <w:b/>
          <w:bCs/>
        </w:rPr>
      </w:pPr>
      <w:r w:rsidRPr="003737A7">
        <w:rPr>
          <w:b/>
          <w:bCs/>
        </w:rPr>
        <w:t>Login with wrong password</w:t>
      </w:r>
    </w:p>
    <w:p w14:paraId="2A88F31F" w14:textId="1E026739" w:rsidR="00BC69CB" w:rsidRPr="003737A7" w:rsidRDefault="008A0965" w:rsidP="00BC69CB">
      <w:pPr>
        <w:spacing w:before="0" w:after="0" w:line="240" w:lineRule="auto"/>
      </w:pPr>
      <w:r w:rsidRPr="003737A7">
        <w:drawing>
          <wp:inline distT="0" distB="0" distL="0" distR="0" wp14:anchorId="5D3EA8CF" wp14:editId="178B4DD5">
            <wp:extent cx="6554470" cy="3484880"/>
            <wp:effectExtent l="19050" t="19050" r="17780" b="20320"/>
            <wp:docPr id="177513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31258" name=""/>
                    <pic:cNvPicPr/>
                  </pic:nvPicPr>
                  <pic:blipFill rotWithShape="1">
                    <a:blip r:embed="rId35"/>
                    <a:srcRect r="1083"/>
                    <a:stretch/>
                  </pic:blipFill>
                  <pic:spPr bwMode="auto">
                    <a:xfrm>
                      <a:off x="0" y="0"/>
                      <a:ext cx="6554470" cy="348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79141" w14:textId="67FFBFE2" w:rsidR="008A0965" w:rsidRPr="003737A7" w:rsidRDefault="008A0965" w:rsidP="00BC69CB">
      <w:pPr>
        <w:spacing w:before="0" w:after="0" w:line="240" w:lineRule="auto"/>
      </w:pPr>
    </w:p>
    <w:p w14:paraId="1E2277DE" w14:textId="77777777" w:rsidR="0032432F" w:rsidRPr="003737A7" w:rsidRDefault="0032432F" w:rsidP="00BC69CB">
      <w:pPr>
        <w:spacing w:before="0" w:after="0" w:line="240" w:lineRule="auto"/>
      </w:pPr>
    </w:p>
    <w:p w14:paraId="0401317F" w14:textId="2983770C" w:rsidR="0032432F" w:rsidRPr="003737A7" w:rsidRDefault="0032432F" w:rsidP="00BC69CB">
      <w:pPr>
        <w:spacing w:before="0" w:after="0" w:line="240" w:lineRule="auto"/>
      </w:pPr>
      <w:r w:rsidRPr="003737A7">
        <w:t xml:space="preserve">Така изглеждат </w:t>
      </w:r>
      <w:r w:rsidRPr="003737A7">
        <w:rPr>
          <w:b/>
          <w:bCs/>
        </w:rPr>
        <w:t>подробностите</w:t>
      </w:r>
      <w:r w:rsidRPr="003737A7">
        <w:t xml:space="preserve"> за всеки един тест кейс:</w:t>
      </w:r>
    </w:p>
    <w:p w14:paraId="65794652" w14:textId="25578117" w:rsidR="008A0965" w:rsidRPr="003737A7" w:rsidRDefault="008A0965" w:rsidP="00BC69CB">
      <w:pPr>
        <w:spacing w:before="0" w:after="0" w:line="240" w:lineRule="auto"/>
      </w:pPr>
      <w:r w:rsidRPr="003737A7">
        <w:drawing>
          <wp:inline distT="0" distB="0" distL="0" distR="0" wp14:anchorId="2900193D" wp14:editId="6379F384">
            <wp:extent cx="2804096" cy="3448050"/>
            <wp:effectExtent l="19050" t="19050" r="15875" b="19050"/>
            <wp:docPr id="41463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9958" name=""/>
                    <pic:cNvPicPr/>
                  </pic:nvPicPr>
                  <pic:blipFill rotWithShape="1">
                    <a:blip r:embed="rId36"/>
                    <a:srcRect r="30716"/>
                    <a:stretch/>
                  </pic:blipFill>
                  <pic:spPr bwMode="auto">
                    <a:xfrm>
                      <a:off x="0" y="0"/>
                      <a:ext cx="2816865" cy="3463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9EF0" w14:textId="7A0DA2ED" w:rsidR="008A0965" w:rsidRPr="003737A7" w:rsidRDefault="008A0965" w:rsidP="00BC69CB">
      <w:pPr>
        <w:spacing w:before="0" w:after="0" w:line="240" w:lineRule="auto"/>
      </w:pPr>
      <w:r w:rsidRPr="003737A7">
        <w:drawing>
          <wp:inline distT="0" distB="0" distL="0" distR="0" wp14:anchorId="7830638B" wp14:editId="09CFFA59">
            <wp:extent cx="3813810" cy="3526307"/>
            <wp:effectExtent l="19050" t="19050" r="15240" b="17145"/>
            <wp:docPr id="103087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70523" name=""/>
                    <pic:cNvPicPr/>
                  </pic:nvPicPr>
                  <pic:blipFill rotWithShape="1">
                    <a:blip r:embed="rId37"/>
                    <a:srcRect r="12079"/>
                    <a:stretch/>
                  </pic:blipFill>
                  <pic:spPr bwMode="auto">
                    <a:xfrm>
                      <a:off x="0" y="0"/>
                      <a:ext cx="3829322" cy="354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9342" w14:textId="50D4D856" w:rsidR="008A0965" w:rsidRPr="003737A7" w:rsidRDefault="008A0965" w:rsidP="00BC69CB">
      <w:pPr>
        <w:spacing w:before="0" w:after="0" w:line="240" w:lineRule="auto"/>
      </w:pPr>
      <w:r w:rsidRPr="003737A7">
        <w:drawing>
          <wp:inline distT="0" distB="0" distL="0" distR="0" wp14:anchorId="107C3FF3" wp14:editId="4472BC2E">
            <wp:extent cx="3813810" cy="1799950"/>
            <wp:effectExtent l="19050" t="19050" r="15240" b="10160"/>
            <wp:docPr id="6104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60321" name=""/>
                    <pic:cNvPicPr/>
                  </pic:nvPicPr>
                  <pic:blipFill rotWithShape="1">
                    <a:blip r:embed="rId38"/>
                    <a:srcRect r="6190"/>
                    <a:stretch/>
                  </pic:blipFill>
                  <pic:spPr bwMode="auto">
                    <a:xfrm>
                      <a:off x="0" y="0"/>
                      <a:ext cx="3879249" cy="1830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59FA" w14:textId="77777777" w:rsidR="0032432F" w:rsidRPr="003737A7" w:rsidRDefault="0032432F" w:rsidP="00BC69CB">
      <w:pPr>
        <w:spacing w:before="0" w:after="0" w:line="240" w:lineRule="auto"/>
      </w:pPr>
    </w:p>
    <w:p w14:paraId="1DFBFF88" w14:textId="4B2BDBDB" w:rsidR="0032432F" w:rsidRPr="003737A7" w:rsidRDefault="0032432F" w:rsidP="0032432F">
      <w:pPr>
        <w:pStyle w:val="Heading2"/>
        <w:spacing w:before="0" w:after="0" w:line="240" w:lineRule="auto"/>
      </w:pPr>
      <w:r w:rsidRPr="003737A7">
        <w:t>Резултати</w:t>
      </w:r>
    </w:p>
    <w:p w14:paraId="47362062" w14:textId="48535360" w:rsidR="00C65DD8" w:rsidRPr="003737A7" w:rsidRDefault="00C65DD8" w:rsidP="00C65DD8">
      <w:r w:rsidRPr="003737A7">
        <w:t xml:space="preserve">Документирайте резултатите, маркирайте статуси (напр. </w:t>
      </w:r>
      <w:r w:rsidRPr="003737A7">
        <w:rPr>
          <w:b/>
          <w:bCs/>
        </w:rPr>
        <w:t>Passed, Failed, Blocked</w:t>
      </w:r>
      <w:r w:rsidRPr="003737A7">
        <w:rPr>
          <w:b/>
          <w:bCs/>
        </w:rPr>
        <w:t>, Skipped, Ignored</w:t>
      </w:r>
      <w:r w:rsidRPr="003737A7">
        <w:t xml:space="preserve">) и </w:t>
      </w:r>
      <w:r w:rsidRPr="003737A7">
        <w:t>ако е необходимо добавете прикачени файлове.</w:t>
      </w:r>
    </w:p>
    <w:p w14:paraId="5CAE759C" w14:textId="552C05F5" w:rsidR="0032432F" w:rsidRPr="003737A7" w:rsidRDefault="0032432F" w:rsidP="00BC69CB">
      <w:pPr>
        <w:spacing w:before="0" w:after="0" w:line="240" w:lineRule="auto"/>
      </w:pPr>
      <w:r w:rsidRPr="003737A7">
        <w:drawing>
          <wp:inline distT="0" distB="0" distL="0" distR="0" wp14:anchorId="587F3267" wp14:editId="5E6AD15C">
            <wp:extent cx="5292090" cy="4555205"/>
            <wp:effectExtent l="19050" t="19050" r="22860" b="17145"/>
            <wp:docPr id="96094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3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216" cy="4600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29FCC" w14:textId="77777777" w:rsidR="0032432F" w:rsidRPr="003737A7" w:rsidRDefault="0032432F" w:rsidP="00BC69CB">
      <w:pPr>
        <w:spacing w:before="0" w:after="0" w:line="240" w:lineRule="auto"/>
      </w:pPr>
    </w:p>
    <w:p w14:paraId="46CB239C" w14:textId="5DAB4B11" w:rsidR="0032432F" w:rsidRPr="003737A7" w:rsidRDefault="0032432F" w:rsidP="00BC69CB">
      <w:pPr>
        <w:spacing w:before="0" w:after="0" w:line="240" w:lineRule="auto"/>
      </w:pPr>
      <w:r w:rsidRPr="003737A7">
        <w:drawing>
          <wp:inline distT="0" distB="0" distL="0" distR="0" wp14:anchorId="0F6BAF95" wp14:editId="57D9B418">
            <wp:extent cx="5292090" cy="3489177"/>
            <wp:effectExtent l="19050" t="19050" r="22860" b="16510"/>
            <wp:docPr id="2907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030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2620" cy="3522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F9656" w14:textId="1737E83B" w:rsidR="0032432F" w:rsidRPr="003737A7" w:rsidRDefault="0032432F" w:rsidP="00BC69CB">
      <w:pPr>
        <w:spacing w:before="0" w:after="0" w:line="240" w:lineRule="auto"/>
      </w:pPr>
      <w:r w:rsidRPr="003737A7">
        <w:lastRenderedPageBreak/>
        <w:drawing>
          <wp:inline distT="0" distB="0" distL="0" distR="0" wp14:anchorId="56D4CBA4" wp14:editId="1DA8732E">
            <wp:extent cx="6626225" cy="3029585"/>
            <wp:effectExtent l="19050" t="19050" r="22225" b="18415"/>
            <wp:docPr id="128625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541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5B18E" w14:textId="11C5732D" w:rsidR="0032432F" w:rsidRPr="009C75B6" w:rsidRDefault="0032432F" w:rsidP="00BC69CB">
      <w:pPr>
        <w:spacing w:before="0" w:after="0" w:line="240" w:lineRule="auto"/>
        <w:rPr>
          <w:lang w:val="es-ES"/>
        </w:rPr>
      </w:pPr>
    </w:p>
    <w:sectPr w:rsidR="0032432F" w:rsidRPr="009C75B6" w:rsidSect="005F372D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FB94C" w14:textId="77777777" w:rsidR="000E3F80" w:rsidRPr="003737A7" w:rsidRDefault="000E3F80" w:rsidP="008068A2">
      <w:pPr>
        <w:spacing w:after="0" w:line="240" w:lineRule="auto"/>
      </w:pPr>
      <w:r w:rsidRPr="003737A7">
        <w:separator/>
      </w:r>
    </w:p>
  </w:endnote>
  <w:endnote w:type="continuationSeparator" w:id="0">
    <w:p w14:paraId="72C627AB" w14:textId="77777777" w:rsidR="000E3F80" w:rsidRPr="003737A7" w:rsidRDefault="000E3F80" w:rsidP="008068A2">
      <w:pPr>
        <w:spacing w:after="0" w:line="240" w:lineRule="auto"/>
      </w:pPr>
      <w:r w:rsidRPr="003737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Pr="003737A7" w:rsidRDefault="002C539D" w:rsidP="004E4C1E">
    <w:pPr>
      <w:pStyle w:val="Footer"/>
    </w:pPr>
    <w:r w:rsidRPr="003737A7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737A7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737A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3737A7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737A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737A7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3737A7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737A7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3737A7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 w:rsidRPr="003737A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3737A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 w:rsidRPr="003737A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3737A7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3737A7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3737A7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3737A7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3737A7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3737A7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3737A7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3737A7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3737A7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3737A7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3737A7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3737A7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3737A7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3737A7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11794861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15451259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47713251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874018" name="Picture 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614593148" name="Picture 1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737A7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09226132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89609951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839674989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737A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737A7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07625702" name="Picture 2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9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3737A7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737A7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3737A7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 w:rsidRPr="003737A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3737A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 w:rsidRPr="003737A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3737A7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3737A7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3737A7">
                      <w:rPr>
                        <w:sz w:val="17"/>
                        <w:szCs w:val="17"/>
                      </w:rPr>
                      <w:t>copy</w:t>
                    </w:r>
                    <w:r w:rsidR="002C539D" w:rsidRPr="003737A7">
                      <w:rPr>
                        <w:sz w:val="17"/>
                        <w:szCs w:val="17"/>
                      </w:rPr>
                      <w:t>,</w:t>
                    </w:r>
                    <w:r w:rsidR="00596AA5" w:rsidRPr="003737A7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3737A7">
                      <w:rPr>
                        <w:sz w:val="17"/>
                        <w:szCs w:val="17"/>
                      </w:rPr>
                      <w:t>reproduc</w:t>
                    </w:r>
                    <w:r w:rsidR="00596AA5" w:rsidRPr="003737A7">
                      <w:rPr>
                        <w:sz w:val="17"/>
                        <w:szCs w:val="17"/>
                      </w:rPr>
                      <w:t>tion</w:t>
                    </w:r>
                    <w:r w:rsidR="00527BE8" w:rsidRPr="003737A7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3737A7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3737A7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3737A7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3737A7">
                      <w:rPr>
                        <w:sz w:val="17"/>
                        <w:szCs w:val="17"/>
                      </w:rPr>
                      <w:t>permitted</w:t>
                    </w:r>
                    <w:r w:rsidRPr="003737A7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3737A7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11794861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15451259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47713251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874018" name="Picture 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614593148" name="Picture 1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737A7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09226132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89609951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839674989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737A7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737A7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07625702" name="Picture 2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3737A7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12017408" name="Picture 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3737A7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E0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3737A7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BC114" w:rsidR="004E4C1E" w:rsidRPr="003737A7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737A7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 w:rsidRPr="003737A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 w:rsidRPr="003737A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737A7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2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8BC114" w:rsidR="004E4C1E" w:rsidRPr="003737A7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3737A7">
                      <w:rPr>
                        <w:sz w:val="18"/>
                        <w:szCs w:val="18"/>
                      </w:rPr>
                      <w:t xml:space="preserve">Page </w:t>
                    </w:r>
                    <w:r w:rsidRPr="003737A7">
                      <w:rPr>
                        <w:sz w:val="18"/>
                        <w:szCs w:val="18"/>
                      </w:rPr>
                      <w:fldChar w:fldCharType="begin"/>
                    </w:r>
                    <w:r w:rsidRPr="003737A7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37A7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 w:rsidRPr="003737A7">
                      <w:rPr>
                        <w:sz w:val="18"/>
                        <w:szCs w:val="18"/>
                      </w:rPr>
                      <w:t>6</w:t>
                    </w:r>
                    <w:r w:rsidRPr="003737A7">
                      <w:rPr>
                        <w:sz w:val="18"/>
                        <w:szCs w:val="18"/>
                      </w:rPr>
                      <w:fldChar w:fldCharType="end"/>
                    </w:r>
                    <w:r w:rsidRPr="003737A7">
                      <w:rPr>
                        <w:sz w:val="18"/>
                        <w:szCs w:val="18"/>
                      </w:rPr>
                      <w:t xml:space="preserve"> of </w:t>
                    </w:r>
                    <w:r w:rsidRPr="003737A7">
                      <w:rPr>
                        <w:sz w:val="18"/>
                        <w:szCs w:val="18"/>
                      </w:rPr>
                      <w:fldChar w:fldCharType="begin"/>
                    </w:r>
                    <w:r w:rsidRPr="003737A7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3737A7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 w:rsidRPr="003737A7">
                      <w:rPr>
                        <w:sz w:val="18"/>
                        <w:szCs w:val="18"/>
                      </w:rPr>
                      <w:t>6</w:t>
                    </w:r>
                    <w:r w:rsidRPr="003737A7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4D77" w14:textId="77777777" w:rsidR="000E3F80" w:rsidRPr="003737A7" w:rsidRDefault="000E3F80" w:rsidP="008068A2">
      <w:pPr>
        <w:spacing w:after="0" w:line="240" w:lineRule="auto"/>
      </w:pPr>
      <w:r w:rsidRPr="003737A7">
        <w:separator/>
      </w:r>
    </w:p>
  </w:footnote>
  <w:footnote w:type="continuationSeparator" w:id="0">
    <w:p w14:paraId="4C1B9FFB" w14:textId="77777777" w:rsidR="000E3F80" w:rsidRPr="003737A7" w:rsidRDefault="000E3F80" w:rsidP="008068A2">
      <w:pPr>
        <w:spacing w:after="0" w:line="240" w:lineRule="auto"/>
      </w:pPr>
      <w:r w:rsidRPr="003737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Pr="003737A7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3EE"/>
    <w:multiLevelType w:val="multilevel"/>
    <w:tmpl w:val="C2CEC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1E5E6A2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97B37"/>
    <w:multiLevelType w:val="hybridMultilevel"/>
    <w:tmpl w:val="714E5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39E"/>
    <w:multiLevelType w:val="multilevel"/>
    <w:tmpl w:val="65527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97ECE"/>
    <w:multiLevelType w:val="hybridMultilevel"/>
    <w:tmpl w:val="F7949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06B2C"/>
    <w:multiLevelType w:val="hybridMultilevel"/>
    <w:tmpl w:val="D12652C2"/>
    <w:lvl w:ilvl="0" w:tplc="A90A9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0C89"/>
    <w:multiLevelType w:val="hybridMultilevel"/>
    <w:tmpl w:val="C5A4C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2ACB"/>
    <w:multiLevelType w:val="hybridMultilevel"/>
    <w:tmpl w:val="DFE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2637"/>
    <w:multiLevelType w:val="hybridMultilevel"/>
    <w:tmpl w:val="66C64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4732F"/>
    <w:multiLevelType w:val="multilevel"/>
    <w:tmpl w:val="11C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410A0"/>
    <w:multiLevelType w:val="hybridMultilevel"/>
    <w:tmpl w:val="F1B43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A2CCB"/>
    <w:multiLevelType w:val="multilevel"/>
    <w:tmpl w:val="27CC1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43CAD"/>
    <w:multiLevelType w:val="multilevel"/>
    <w:tmpl w:val="11C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4374C"/>
    <w:multiLevelType w:val="multilevel"/>
    <w:tmpl w:val="65527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944836">
    <w:abstractNumId w:val="2"/>
  </w:num>
  <w:num w:numId="2" w16cid:durableId="735013863">
    <w:abstractNumId w:val="16"/>
  </w:num>
  <w:num w:numId="3" w16cid:durableId="1740980075">
    <w:abstractNumId w:val="22"/>
  </w:num>
  <w:num w:numId="4" w16cid:durableId="483357768">
    <w:abstractNumId w:val="5"/>
  </w:num>
  <w:num w:numId="5" w16cid:durableId="2064520686">
    <w:abstractNumId w:val="20"/>
  </w:num>
  <w:num w:numId="6" w16cid:durableId="552929636">
    <w:abstractNumId w:val="19"/>
  </w:num>
  <w:num w:numId="7" w16cid:durableId="196741300">
    <w:abstractNumId w:val="4"/>
  </w:num>
  <w:num w:numId="8" w16cid:durableId="1494368145">
    <w:abstractNumId w:val="6"/>
  </w:num>
  <w:num w:numId="9" w16cid:durableId="307706471">
    <w:abstractNumId w:val="8"/>
  </w:num>
  <w:num w:numId="10" w16cid:durableId="292641339">
    <w:abstractNumId w:val="7"/>
  </w:num>
  <w:num w:numId="11" w16cid:durableId="2066561166">
    <w:abstractNumId w:val="12"/>
  </w:num>
  <w:num w:numId="12" w16cid:durableId="607658061">
    <w:abstractNumId w:val="1"/>
  </w:num>
  <w:num w:numId="13" w16cid:durableId="933896351">
    <w:abstractNumId w:val="3"/>
  </w:num>
  <w:num w:numId="14" w16cid:durableId="1746999856">
    <w:abstractNumId w:val="14"/>
  </w:num>
  <w:num w:numId="15" w16cid:durableId="2038118382">
    <w:abstractNumId w:val="10"/>
  </w:num>
  <w:num w:numId="16" w16cid:durableId="1772313480">
    <w:abstractNumId w:val="13"/>
  </w:num>
  <w:num w:numId="17" w16cid:durableId="798688164">
    <w:abstractNumId w:val="23"/>
  </w:num>
  <w:num w:numId="18" w16cid:durableId="54279701">
    <w:abstractNumId w:val="17"/>
  </w:num>
  <w:num w:numId="19" w16cid:durableId="1826966042">
    <w:abstractNumId w:val="24"/>
  </w:num>
  <w:num w:numId="20" w16cid:durableId="520824140">
    <w:abstractNumId w:val="21"/>
  </w:num>
  <w:num w:numId="21" w16cid:durableId="1047532702">
    <w:abstractNumId w:val="9"/>
  </w:num>
  <w:num w:numId="22" w16cid:durableId="1424109673">
    <w:abstractNumId w:val="18"/>
  </w:num>
  <w:num w:numId="23" w16cid:durableId="962153252">
    <w:abstractNumId w:val="15"/>
  </w:num>
  <w:num w:numId="24" w16cid:durableId="388068832">
    <w:abstractNumId w:val="11"/>
  </w:num>
  <w:num w:numId="25" w16cid:durableId="6321749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0DA4"/>
    <w:rsid w:val="0001451E"/>
    <w:rsid w:val="00022E9C"/>
    <w:rsid w:val="00023DC6"/>
    <w:rsid w:val="000254D3"/>
    <w:rsid w:val="00025F04"/>
    <w:rsid w:val="000279FF"/>
    <w:rsid w:val="0004781C"/>
    <w:rsid w:val="00064D15"/>
    <w:rsid w:val="00066BA4"/>
    <w:rsid w:val="00070B15"/>
    <w:rsid w:val="000765A2"/>
    <w:rsid w:val="0008559D"/>
    <w:rsid w:val="00086471"/>
    <w:rsid w:val="00086727"/>
    <w:rsid w:val="0009046A"/>
    <w:rsid w:val="0009209B"/>
    <w:rsid w:val="00094E3D"/>
    <w:rsid w:val="00095500"/>
    <w:rsid w:val="000A3330"/>
    <w:rsid w:val="000A3B24"/>
    <w:rsid w:val="000A6794"/>
    <w:rsid w:val="000B39E6"/>
    <w:rsid w:val="000B56F0"/>
    <w:rsid w:val="000B6758"/>
    <w:rsid w:val="000B7A42"/>
    <w:rsid w:val="000C5361"/>
    <w:rsid w:val="000D3E3F"/>
    <w:rsid w:val="000E3F80"/>
    <w:rsid w:val="000F1ABC"/>
    <w:rsid w:val="000F57B4"/>
    <w:rsid w:val="00103906"/>
    <w:rsid w:val="0010683B"/>
    <w:rsid w:val="00110BFE"/>
    <w:rsid w:val="0012243D"/>
    <w:rsid w:val="001275B9"/>
    <w:rsid w:val="00142C75"/>
    <w:rsid w:val="00144948"/>
    <w:rsid w:val="001449E8"/>
    <w:rsid w:val="00151526"/>
    <w:rsid w:val="00155D58"/>
    <w:rsid w:val="001619DF"/>
    <w:rsid w:val="00164731"/>
    <w:rsid w:val="00164CDC"/>
    <w:rsid w:val="00165F34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2096"/>
    <w:rsid w:val="001A3C19"/>
    <w:rsid w:val="001A6728"/>
    <w:rsid w:val="001B62A4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1898"/>
    <w:rsid w:val="002263EC"/>
    <w:rsid w:val="002326A7"/>
    <w:rsid w:val="00232E7D"/>
    <w:rsid w:val="0023324C"/>
    <w:rsid w:val="002500F8"/>
    <w:rsid w:val="00253185"/>
    <w:rsid w:val="0025360B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3164"/>
    <w:rsid w:val="002C3BF0"/>
    <w:rsid w:val="002C4196"/>
    <w:rsid w:val="002C43A0"/>
    <w:rsid w:val="002C539D"/>
    <w:rsid w:val="002C71C6"/>
    <w:rsid w:val="002D02D6"/>
    <w:rsid w:val="002D07CA"/>
    <w:rsid w:val="002D2206"/>
    <w:rsid w:val="002D4403"/>
    <w:rsid w:val="002E2F87"/>
    <w:rsid w:val="002F10F4"/>
    <w:rsid w:val="00302ACB"/>
    <w:rsid w:val="00305122"/>
    <w:rsid w:val="00312CEC"/>
    <w:rsid w:val="00314A20"/>
    <w:rsid w:val="003230CF"/>
    <w:rsid w:val="0032432F"/>
    <w:rsid w:val="00331661"/>
    <w:rsid w:val="0033212E"/>
    <w:rsid w:val="0033490F"/>
    <w:rsid w:val="003737A7"/>
    <w:rsid w:val="00375477"/>
    <w:rsid w:val="00380A57"/>
    <w:rsid w:val="003817EF"/>
    <w:rsid w:val="00382A45"/>
    <w:rsid w:val="00387229"/>
    <w:rsid w:val="003940D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34DD2"/>
    <w:rsid w:val="00441256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4E4F"/>
    <w:rsid w:val="004B5405"/>
    <w:rsid w:val="004C0A80"/>
    <w:rsid w:val="004C3531"/>
    <w:rsid w:val="004C5E37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26D5"/>
    <w:rsid w:val="00524789"/>
    <w:rsid w:val="005256C6"/>
    <w:rsid w:val="00527BE8"/>
    <w:rsid w:val="00531EF2"/>
    <w:rsid w:val="005343D0"/>
    <w:rsid w:val="005439C9"/>
    <w:rsid w:val="005467D6"/>
    <w:rsid w:val="005510C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0862"/>
    <w:rsid w:val="005F372D"/>
    <w:rsid w:val="005F5FC4"/>
    <w:rsid w:val="00600083"/>
    <w:rsid w:val="00604363"/>
    <w:rsid w:val="00621EC7"/>
    <w:rsid w:val="00624212"/>
    <w:rsid w:val="006242A9"/>
    <w:rsid w:val="00624DCF"/>
    <w:rsid w:val="00625EBB"/>
    <w:rsid w:val="00627D43"/>
    <w:rsid w:val="0063342B"/>
    <w:rsid w:val="00640502"/>
    <w:rsid w:val="006416CA"/>
    <w:rsid w:val="00644D27"/>
    <w:rsid w:val="006451B7"/>
    <w:rsid w:val="00653343"/>
    <w:rsid w:val="006640AE"/>
    <w:rsid w:val="00670041"/>
    <w:rsid w:val="00671FE2"/>
    <w:rsid w:val="00674656"/>
    <w:rsid w:val="00686C0C"/>
    <w:rsid w:val="0069365F"/>
    <w:rsid w:val="00695634"/>
    <w:rsid w:val="00696E98"/>
    <w:rsid w:val="006A2531"/>
    <w:rsid w:val="006C0A15"/>
    <w:rsid w:val="006C0C1C"/>
    <w:rsid w:val="006C34CC"/>
    <w:rsid w:val="006D0ACF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24E6"/>
    <w:rsid w:val="007E4E4F"/>
    <w:rsid w:val="007E6BC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073F5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2AE0"/>
    <w:rsid w:val="00876928"/>
    <w:rsid w:val="0088080B"/>
    <w:rsid w:val="008878E3"/>
    <w:rsid w:val="00892253"/>
    <w:rsid w:val="00897811"/>
    <w:rsid w:val="008A0965"/>
    <w:rsid w:val="008A7D01"/>
    <w:rsid w:val="008B07D7"/>
    <w:rsid w:val="008B14E2"/>
    <w:rsid w:val="008B557F"/>
    <w:rsid w:val="008C2344"/>
    <w:rsid w:val="008C2B83"/>
    <w:rsid w:val="008C5930"/>
    <w:rsid w:val="008D2621"/>
    <w:rsid w:val="008D389C"/>
    <w:rsid w:val="008D6097"/>
    <w:rsid w:val="008E07DD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2FCF"/>
    <w:rsid w:val="009147F6"/>
    <w:rsid w:val="00916037"/>
    <w:rsid w:val="0092100B"/>
    <w:rsid w:val="0092145D"/>
    <w:rsid w:val="009254B7"/>
    <w:rsid w:val="00930CEE"/>
    <w:rsid w:val="009321CE"/>
    <w:rsid w:val="00941FFF"/>
    <w:rsid w:val="00943FEB"/>
    <w:rsid w:val="00946BBC"/>
    <w:rsid w:val="00946CE3"/>
    <w:rsid w:val="00947145"/>
    <w:rsid w:val="00955691"/>
    <w:rsid w:val="00961157"/>
    <w:rsid w:val="00965C5B"/>
    <w:rsid w:val="0096684B"/>
    <w:rsid w:val="00970768"/>
    <w:rsid w:val="00972C7F"/>
    <w:rsid w:val="00972CF4"/>
    <w:rsid w:val="009741AB"/>
    <w:rsid w:val="00976E46"/>
    <w:rsid w:val="00985361"/>
    <w:rsid w:val="00991C82"/>
    <w:rsid w:val="00992AFD"/>
    <w:rsid w:val="00992B04"/>
    <w:rsid w:val="0099360F"/>
    <w:rsid w:val="009A2D7F"/>
    <w:rsid w:val="009A7A17"/>
    <w:rsid w:val="009B400C"/>
    <w:rsid w:val="009B4FB4"/>
    <w:rsid w:val="009C0C39"/>
    <w:rsid w:val="009C40C4"/>
    <w:rsid w:val="009C75B6"/>
    <w:rsid w:val="009C77DC"/>
    <w:rsid w:val="009D1805"/>
    <w:rsid w:val="009E1A09"/>
    <w:rsid w:val="009E2921"/>
    <w:rsid w:val="009E49C9"/>
    <w:rsid w:val="009E78F9"/>
    <w:rsid w:val="009F2007"/>
    <w:rsid w:val="00A0028E"/>
    <w:rsid w:val="00A0195A"/>
    <w:rsid w:val="00A02545"/>
    <w:rsid w:val="00A025E6"/>
    <w:rsid w:val="00A05447"/>
    <w:rsid w:val="00A05555"/>
    <w:rsid w:val="00A06D89"/>
    <w:rsid w:val="00A144AD"/>
    <w:rsid w:val="00A15B28"/>
    <w:rsid w:val="00A17D77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B2774"/>
    <w:rsid w:val="00AB2C13"/>
    <w:rsid w:val="00AC0B2F"/>
    <w:rsid w:val="00AC36D6"/>
    <w:rsid w:val="00AC60FE"/>
    <w:rsid w:val="00AC77AD"/>
    <w:rsid w:val="00AD3214"/>
    <w:rsid w:val="00AE05D3"/>
    <w:rsid w:val="00AE355A"/>
    <w:rsid w:val="00AF0F47"/>
    <w:rsid w:val="00B0480F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0528"/>
    <w:rsid w:val="00BA1F40"/>
    <w:rsid w:val="00BA42D1"/>
    <w:rsid w:val="00BA4820"/>
    <w:rsid w:val="00BB05FA"/>
    <w:rsid w:val="00BB12C5"/>
    <w:rsid w:val="00BB5B10"/>
    <w:rsid w:val="00BC56D6"/>
    <w:rsid w:val="00BC69CB"/>
    <w:rsid w:val="00BC7916"/>
    <w:rsid w:val="00BD36B7"/>
    <w:rsid w:val="00BD55D4"/>
    <w:rsid w:val="00BE399E"/>
    <w:rsid w:val="00BF1775"/>
    <w:rsid w:val="00BF201D"/>
    <w:rsid w:val="00BF2A07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0064"/>
    <w:rsid w:val="00C62A0F"/>
    <w:rsid w:val="00C6379E"/>
    <w:rsid w:val="00C65DD8"/>
    <w:rsid w:val="00C71F64"/>
    <w:rsid w:val="00C73AFF"/>
    <w:rsid w:val="00C7449A"/>
    <w:rsid w:val="00C80248"/>
    <w:rsid w:val="00C80744"/>
    <w:rsid w:val="00C82862"/>
    <w:rsid w:val="00C829CF"/>
    <w:rsid w:val="00C84E4D"/>
    <w:rsid w:val="00C964A5"/>
    <w:rsid w:val="00C96A8D"/>
    <w:rsid w:val="00C97D98"/>
    <w:rsid w:val="00CA2FD0"/>
    <w:rsid w:val="00CB2435"/>
    <w:rsid w:val="00CB626D"/>
    <w:rsid w:val="00CC1DD5"/>
    <w:rsid w:val="00CC30A9"/>
    <w:rsid w:val="00CD5181"/>
    <w:rsid w:val="00CD7485"/>
    <w:rsid w:val="00CE00C2"/>
    <w:rsid w:val="00CE1324"/>
    <w:rsid w:val="00CE2360"/>
    <w:rsid w:val="00CE236C"/>
    <w:rsid w:val="00CF0047"/>
    <w:rsid w:val="00D126E4"/>
    <w:rsid w:val="00D22895"/>
    <w:rsid w:val="00D26AFD"/>
    <w:rsid w:val="00D30355"/>
    <w:rsid w:val="00D3404A"/>
    <w:rsid w:val="00D4076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09DB"/>
    <w:rsid w:val="00DE1B8E"/>
    <w:rsid w:val="00DE1E9A"/>
    <w:rsid w:val="00DE452D"/>
    <w:rsid w:val="00DE6B1A"/>
    <w:rsid w:val="00DE6EB5"/>
    <w:rsid w:val="00DF00FA"/>
    <w:rsid w:val="00DF57D8"/>
    <w:rsid w:val="00DF6F6D"/>
    <w:rsid w:val="00E032C5"/>
    <w:rsid w:val="00E0552D"/>
    <w:rsid w:val="00E20664"/>
    <w:rsid w:val="00E24C6A"/>
    <w:rsid w:val="00E25811"/>
    <w:rsid w:val="00E32F85"/>
    <w:rsid w:val="00E36236"/>
    <w:rsid w:val="00E36FD8"/>
    <w:rsid w:val="00E37380"/>
    <w:rsid w:val="00E4495E"/>
    <w:rsid w:val="00E465C4"/>
    <w:rsid w:val="00E52F17"/>
    <w:rsid w:val="00E62686"/>
    <w:rsid w:val="00E63F64"/>
    <w:rsid w:val="00E701AF"/>
    <w:rsid w:val="00E70EDB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685A"/>
    <w:rsid w:val="00EB0224"/>
    <w:rsid w:val="00EB2379"/>
    <w:rsid w:val="00EB3C85"/>
    <w:rsid w:val="00EB5915"/>
    <w:rsid w:val="00EB7421"/>
    <w:rsid w:val="00EC36F5"/>
    <w:rsid w:val="00EC5A4D"/>
    <w:rsid w:val="00ED0DEA"/>
    <w:rsid w:val="00ED18BF"/>
    <w:rsid w:val="00ED73C4"/>
    <w:rsid w:val="00EF2882"/>
    <w:rsid w:val="00EF424F"/>
    <w:rsid w:val="00F20B48"/>
    <w:rsid w:val="00F210A2"/>
    <w:rsid w:val="00F258BA"/>
    <w:rsid w:val="00F25F87"/>
    <w:rsid w:val="00F27E9C"/>
    <w:rsid w:val="00F33719"/>
    <w:rsid w:val="00F37ED3"/>
    <w:rsid w:val="00F40A4B"/>
    <w:rsid w:val="00F41F41"/>
    <w:rsid w:val="00F46918"/>
    <w:rsid w:val="00F46DDE"/>
    <w:rsid w:val="00F474CF"/>
    <w:rsid w:val="00F47739"/>
    <w:rsid w:val="00F520C7"/>
    <w:rsid w:val="00F62B1F"/>
    <w:rsid w:val="00F655ED"/>
    <w:rsid w:val="00F7033C"/>
    <w:rsid w:val="00F7412E"/>
    <w:rsid w:val="00F77520"/>
    <w:rsid w:val="00F84A99"/>
    <w:rsid w:val="00F96D0D"/>
    <w:rsid w:val="00F976AD"/>
    <w:rsid w:val="00FA6461"/>
    <w:rsid w:val="00FB6087"/>
    <w:rsid w:val="00FC14E0"/>
    <w:rsid w:val="00FC218B"/>
    <w:rsid w:val="00FD3625"/>
    <w:rsid w:val="00FD5E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765540-8462-44AF-8264-21D44BE0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49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1AB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8.png"/><Relationship Id="rId26" Type="http://schemas.openxmlformats.org/officeDocument/2006/relationships/image" Target="media/image25.png"/><Relationship Id="rId39" Type="http://schemas.openxmlformats.org/officeDocument/2006/relationships/image" Target="media/image38.png"/><Relationship Id="rId21" Type="http://schemas.openxmlformats.org/officeDocument/2006/relationships/image" Target="media/image21.png"/><Relationship Id="rId34" Type="http://schemas.openxmlformats.org/officeDocument/2006/relationships/image" Target="media/image3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8.png"/><Relationship Id="rId41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24.png"/><Relationship Id="rId32" Type="http://schemas.openxmlformats.org/officeDocument/2006/relationships/image" Target="media/image31.png"/><Relationship Id="rId37" Type="http://schemas.openxmlformats.org/officeDocument/2006/relationships/image" Target="media/image36.png"/><Relationship Id="rId40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23.pn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19.pn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22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theme" Target="theme/theme1.xml"/><Relationship Id="rId8" Type="http://schemas.openxmlformats.org/officeDocument/2006/relationships/hyperlink" Target="https://qase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7.png"/><Relationship Id="rId25" Type="http://schemas.openxmlformats.org/officeDocument/2006/relationships/hyperlink" Target="https://en.wikipedia.org/wiki/Cucumber_(software)" TargetMode="External"/><Relationship Id="rId33" Type="http://schemas.openxmlformats.org/officeDocument/2006/relationships/image" Target="media/image32.png"/><Relationship Id="rId38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2FF-5EEF-44FC-90C5-E0019FE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</cp:revision>
  <cp:lastPrinted>2023-07-03T15:58:00Z</cp:lastPrinted>
  <dcterms:created xsi:type="dcterms:W3CDTF">2024-11-26T09:19:00Z</dcterms:created>
  <dcterms:modified xsi:type="dcterms:W3CDTF">2024-12-01T14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5c33afcc8c779e9a606b430419865ae7f0a9f78d682101a489867461e273f</vt:lpwstr>
  </property>
</Properties>
</file>